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445" w:rsidRPr="00A775FD" w:rsidRDefault="00446CF3">
      <w:pPr>
        <w:pStyle w:val="10"/>
        <w:jc w:val="center"/>
        <w:rPr>
          <w:lang w:val="ru-RU"/>
        </w:rPr>
      </w:pPr>
      <w:r w:rsidRPr="00A775FD">
        <w:rPr>
          <w:lang w:val="ru-RU"/>
        </w:rPr>
        <w:t>Липецкий государственный технический университет</w:t>
      </w:r>
    </w:p>
    <w:p w:rsidR="000A0445" w:rsidRPr="00A775FD" w:rsidRDefault="0072249A">
      <w:pPr>
        <w:pStyle w:val="10"/>
        <w:jc w:val="center"/>
        <w:rPr>
          <w:lang w:val="ru-RU"/>
        </w:rPr>
      </w:pPr>
      <w:r>
        <w:rPr>
          <w:lang w:val="ru-RU"/>
        </w:rPr>
        <w:t>Факультет автоматизации и информатики</w:t>
      </w:r>
    </w:p>
    <w:p w:rsidR="000A0445" w:rsidRPr="00A775FD" w:rsidRDefault="00446CF3">
      <w:pPr>
        <w:pStyle w:val="10"/>
        <w:jc w:val="center"/>
        <w:rPr>
          <w:lang w:val="ru-RU"/>
        </w:rPr>
      </w:pPr>
      <w:r w:rsidRPr="00A775FD">
        <w:rPr>
          <w:lang w:val="ru-RU"/>
        </w:rPr>
        <w:t xml:space="preserve">Кафедра </w:t>
      </w:r>
      <w:r w:rsidR="0006762D">
        <w:rPr>
          <w:lang w:val="ru-RU"/>
        </w:rPr>
        <w:t>а</w:t>
      </w:r>
      <w:r w:rsidR="004B1860">
        <w:rPr>
          <w:lang w:val="ru-RU"/>
        </w:rPr>
        <w:t>втоматизированных систем управления</w:t>
      </w:r>
    </w:p>
    <w:p w:rsidR="000A0445" w:rsidRPr="00A775FD" w:rsidRDefault="000A0445">
      <w:pPr>
        <w:pStyle w:val="10"/>
        <w:jc w:val="center"/>
        <w:rPr>
          <w:lang w:val="ru-RU"/>
        </w:rPr>
      </w:pPr>
    </w:p>
    <w:p w:rsidR="000A0445" w:rsidRPr="00A775FD" w:rsidRDefault="00901675">
      <w:pPr>
        <w:pStyle w:val="10"/>
        <w:jc w:val="center"/>
        <w:rPr>
          <w:lang w:val="ru-RU"/>
        </w:rPr>
      </w:pPr>
      <w:r>
        <w:rPr>
          <w:lang w:val="ru-RU"/>
        </w:rPr>
        <w:t>ЛАБОРАТОРНАЯ РАБОТА №1</w:t>
      </w:r>
    </w:p>
    <w:p w:rsidR="000A0445" w:rsidRPr="00A775FD" w:rsidRDefault="00446CF3">
      <w:pPr>
        <w:pStyle w:val="10"/>
        <w:jc w:val="center"/>
        <w:rPr>
          <w:lang w:val="ru-RU"/>
        </w:rPr>
      </w:pPr>
      <w:r w:rsidRPr="00A775FD">
        <w:rPr>
          <w:lang w:val="ru-RU"/>
        </w:rPr>
        <w:t xml:space="preserve">по дисциплине </w:t>
      </w:r>
    </w:p>
    <w:p w:rsidR="00212FA5" w:rsidRDefault="00212FA5" w:rsidP="00212FA5">
      <w:pPr>
        <w:pStyle w:val="10"/>
        <w:jc w:val="center"/>
        <w:rPr>
          <w:lang w:val="ru-RU"/>
        </w:rPr>
      </w:pPr>
      <w:r w:rsidRPr="00212FA5">
        <w:rPr>
          <w:lang w:val="ru-RU"/>
        </w:rPr>
        <w:t>С</w:t>
      </w:r>
      <w:r>
        <w:rPr>
          <w:lang w:val="ru-RU"/>
        </w:rPr>
        <w:t>истемы искусственного интеллекта</w:t>
      </w:r>
    </w:p>
    <w:p w:rsidR="00212FA5" w:rsidRPr="00F11417" w:rsidRDefault="00212FA5">
      <w:pPr>
        <w:pStyle w:val="10"/>
        <w:jc w:val="center"/>
        <w:rPr>
          <w:lang w:val="ru-RU"/>
        </w:rPr>
      </w:pPr>
    </w:p>
    <w:p w:rsidR="003E00DC" w:rsidRDefault="00212FA5">
      <w:pPr>
        <w:pStyle w:val="10"/>
        <w:jc w:val="center"/>
        <w:rPr>
          <w:lang w:val="ru-RU"/>
        </w:rPr>
      </w:pPr>
      <w:r w:rsidRPr="00212FA5">
        <w:rPr>
          <w:lang w:val="ru-RU"/>
        </w:rPr>
        <w:t>РАЗРАБОТКА ЭКСПЕРТНОЙ СИСТЕМЫ</w:t>
      </w:r>
    </w:p>
    <w:p w:rsidR="00212FA5" w:rsidRDefault="00212FA5">
      <w:pPr>
        <w:pStyle w:val="10"/>
        <w:jc w:val="center"/>
        <w:rPr>
          <w:lang w:val="ru-RU"/>
        </w:rPr>
      </w:pPr>
    </w:p>
    <w:p w:rsidR="00212FA5" w:rsidRDefault="00212FA5">
      <w:pPr>
        <w:pStyle w:val="10"/>
        <w:jc w:val="center"/>
        <w:rPr>
          <w:lang w:val="ru-RU"/>
        </w:rPr>
      </w:pPr>
    </w:p>
    <w:p w:rsidR="004B1860" w:rsidRDefault="004B1860">
      <w:pPr>
        <w:pStyle w:val="10"/>
        <w:jc w:val="center"/>
        <w:rPr>
          <w:lang w:val="ru-RU"/>
        </w:rPr>
      </w:pPr>
    </w:p>
    <w:p w:rsidR="004B1860" w:rsidRPr="00A775FD" w:rsidRDefault="004B1860">
      <w:pPr>
        <w:pStyle w:val="10"/>
        <w:jc w:val="center"/>
        <w:rPr>
          <w:lang w:val="ru-RU"/>
        </w:rPr>
      </w:pPr>
    </w:p>
    <w:p w:rsidR="000A0445" w:rsidRPr="00A775FD" w:rsidRDefault="000A0445">
      <w:pPr>
        <w:pStyle w:val="10"/>
        <w:jc w:val="center"/>
        <w:rPr>
          <w:lang w:val="ru-RU"/>
        </w:rPr>
      </w:pPr>
    </w:p>
    <w:p w:rsidR="000A0445" w:rsidRPr="00A775FD" w:rsidRDefault="00446CF3">
      <w:pPr>
        <w:pStyle w:val="10"/>
        <w:tabs>
          <w:tab w:val="left" w:pos="2505"/>
        </w:tabs>
        <w:jc w:val="left"/>
        <w:rPr>
          <w:lang w:val="ru-RU"/>
        </w:rPr>
      </w:pPr>
      <w:r w:rsidRPr="00A775FD">
        <w:rPr>
          <w:lang w:val="ru-RU"/>
        </w:rPr>
        <w:t>Студент</w:t>
      </w:r>
      <w:r w:rsidRPr="00A775FD">
        <w:rPr>
          <w:lang w:val="ru-RU"/>
        </w:rPr>
        <w:tab/>
        <w:t xml:space="preserve">                                 </w:t>
      </w:r>
      <w:r w:rsidR="0072249A">
        <w:rPr>
          <w:lang w:val="ru-RU"/>
        </w:rPr>
        <w:t xml:space="preserve">                                    </w:t>
      </w:r>
      <w:r w:rsidRPr="00A775FD">
        <w:rPr>
          <w:lang w:val="ru-RU"/>
        </w:rPr>
        <w:t>Бондарев С.А.</w:t>
      </w:r>
    </w:p>
    <w:p w:rsidR="000A0445" w:rsidRPr="00A775FD" w:rsidRDefault="000A0445">
      <w:pPr>
        <w:pStyle w:val="10"/>
        <w:jc w:val="left"/>
        <w:rPr>
          <w:lang w:val="ru-RU"/>
        </w:rPr>
      </w:pPr>
    </w:p>
    <w:p w:rsidR="000A0445" w:rsidRPr="00A775FD" w:rsidRDefault="00446CF3">
      <w:pPr>
        <w:pStyle w:val="10"/>
        <w:jc w:val="left"/>
        <w:rPr>
          <w:lang w:val="ru-RU"/>
        </w:rPr>
      </w:pPr>
      <w:r w:rsidRPr="00A775FD">
        <w:rPr>
          <w:lang w:val="ru-RU"/>
        </w:rPr>
        <w:t>Группа АС-19-1</w:t>
      </w:r>
    </w:p>
    <w:p w:rsidR="000A0445" w:rsidRPr="00A775FD" w:rsidRDefault="000A0445">
      <w:pPr>
        <w:pStyle w:val="10"/>
        <w:jc w:val="left"/>
        <w:rPr>
          <w:lang w:val="ru-RU"/>
        </w:rPr>
      </w:pPr>
    </w:p>
    <w:p w:rsidR="000A0445" w:rsidRPr="00A775FD" w:rsidRDefault="00446CF3">
      <w:pPr>
        <w:pStyle w:val="10"/>
        <w:jc w:val="left"/>
        <w:rPr>
          <w:lang w:val="ru-RU"/>
        </w:rPr>
      </w:pPr>
      <w:r w:rsidRPr="00A775FD">
        <w:rPr>
          <w:lang w:val="ru-RU"/>
        </w:rPr>
        <w:t>Руководитель</w:t>
      </w:r>
    </w:p>
    <w:p w:rsidR="000A0445" w:rsidRPr="00A775FD" w:rsidRDefault="0072249A">
      <w:pPr>
        <w:pStyle w:val="10"/>
        <w:tabs>
          <w:tab w:val="left" w:pos="2460"/>
          <w:tab w:val="left" w:pos="7575"/>
        </w:tabs>
        <w:jc w:val="left"/>
        <w:rPr>
          <w:lang w:val="ru-RU"/>
        </w:rPr>
      </w:pPr>
      <w:r>
        <w:rPr>
          <w:lang w:val="ru-RU"/>
        </w:rPr>
        <w:t xml:space="preserve">К.т.н., доцент                                                                               </w:t>
      </w:r>
      <w:r w:rsidR="00212FA5">
        <w:rPr>
          <w:lang w:val="ru-RU"/>
        </w:rPr>
        <w:t xml:space="preserve">   Кургасов В.В.</w:t>
      </w:r>
    </w:p>
    <w:p w:rsidR="000A0445" w:rsidRPr="00A775FD" w:rsidRDefault="000A0445" w:rsidP="0006123A">
      <w:pPr>
        <w:pStyle w:val="10"/>
        <w:jc w:val="center"/>
        <w:rPr>
          <w:lang w:val="ru-RU"/>
        </w:rPr>
      </w:pPr>
    </w:p>
    <w:p w:rsidR="000A0445" w:rsidRPr="00A775FD" w:rsidRDefault="000A0445" w:rsidP="0006123A">
      <w:pPr>
        <w:pStyle w:val="10"/>
        <w:jc w:val="center"/>
        <w:rPr>
          <w:lang w:val="ru-RU"/>
        </w:rPr>
      </w:pPr>
    </w:p>
    <w:p w:rsidR="000A0445" w:rsidRPr="00A775FD" w:rsidRDefault="000A0445" w:rsidP="0006123A">
      <w:pPr>
        <w:pStyle w:val="10"/>
        <w:jc w:val="center"/>
        <w:rPr>
          <w:lang w:val="ru-RU"/>
        </w:rPr>
      </w:pPr>
    </w:p>
    <w:p w:rsidR="000A0445" w:rsidRPr="00A775FD" w:rsidRDefault="000A0445" w:rsidP="0006123A">
      <w:pPr>
        <w:pStyle w:val="10"/>
        <w:jc w:val="center"/>
        <w:rPr>
          <w:lang w:val="ru-RU"/>
        </w:rPr>
      </w:pPr>
    </w:p>
    <w:p w:rsidR="000A0445" w:rsidRPr="00A775FD" w:rsidRDefault="000A0445" w:rsidP="0006123A">
      <w:pPr>
        <w:pStyle w:val="10"/>
        <w:jc w:val="center"/>
        <w:rPr>
          <w:lang w:val="ru-RU"/>
        </w:rPr>
      </w:pPr>
    </w:p>
    <w:p w:rsidR="000A0445" w:rsidRDefault="000A0445" w:rsidP="0006123A">
      <w:pPr>
        <w:pStyle w:val="10"/>
        <w:jc w:val="center"/>
        <w:rPr>
          <w:lang w:val="ru-RU"/>
        </w:rPr>
      </w:pPr>
    </w:p>
    <w:p w:rsidR="004B1860" w:rsidRPr="00A775FD" w:rsidRDefault="004B1860" w:rsidP="0006123A">
      <w:pPr>
        <w:pStyle w:val="10"/>
        <w:jc w:val="center"/>
        <w:rPr>
          <w:lang w:val="ru-RU"/>
        </w:rPr>
      </w:pPr>
    </w:p>
    <w:p w:rsidR="004B1860" w:rsidRPr="00A775FD" w:rsidRDefault="004B1860" w:rsidP="0006123A">
      <w:pPr>
        <w:pStyle w:val="10"/>
        <w:jc w:val="center"/>
        <w:rPr>
          <w:lang w:val="ru-RU"/>
        </w:rPr>
      </w:pPr>
    </w:p>
    <w:p w:rsidR="000A0445" w:rsidRPr="00A775FD" w:rsidRDefault="000A0445">
      <w:pPr>
        <w:pStyle w:val="10"/>
        <w:jc w:val="center"/>
        <w:rPr>
          <w:lang w:val="ru-RU"/>
        </w:rPr>
      </w:pPr>
    </w:p>
    <w:p w:rsidR="000A0445" w:rsidRPr="000F44E4" w:rsidRDefault="0072249A" w:rsidP="000F44E4">
      <w:pPr>
        <w:pStyle w:val="10"/>
        <w:jc w:val="center"/>
        <w:rPr>
          <w:lang w:val="ru-RU"/>
        </w:rPr>
      </w:pPr>
      <w:r>
        <w:rPr>
          <w:lang w:val="ru-RU"/>
        </w:rPr>
        <w:t>Липецк, 2022</w:t>
      </w:r>
      <w:r w:rsidR="00901675">
        <w:rPr>
          <w:lang w:val="ru-RU"/>
        </w:rPr>
        <w:t xml:space="preserve"> г.</w:t>
      </w:r>
    </w:p>
    <w:p w:rsidR="0006123A" w:rsidRDefault="0006123A" w:rsidP="0072249A">
      <w:pPr>
        <w:sectPr w:rsidR="0006123A" w:rsidSect="0006123A">
          <w:footerReference w:type="default" r:id="rId8"/>
          <w:pgSz w:w="11906" w:h="16838"/>
          <w:pgMar w:top="1134" w:right="1134" w:bottom="1134" w:left="1701" w:header="709" w:footer="709" w:gutter="0"/>
          <w:pgNumType w:start="2"/>
          <w:cols w:space="720"/>
          <w:titlePg/>
        </w:sectPr>
      </w:pPr>
      <w:bookmarkStart w:id="0" w:name="_Toc71807200"/>
    </w:p>
    <w:p w:rsidR="0072249A" w:rsidRDefault="00446CF3" w:rsidP="0072249A">
      <w:r w:rsidRPr="00A775FD">
        <w:lastRenderedPageBreak/>
        <w:t>Задание</w:t>
      </w:r>
      <w:bookmarkEnd w:id="0"/>
      <w:r w:rsidR="0072249A" w:rsidRPr="00AA56B7">
        <w:t xml:space="preserve"> </w:t>
      </w:r>
      <w:r w:rsidR="0072249A">
        <w:t>кафедры</w:t>
      </w:r>
    </w:p>
    <w:p w:rsidR="00486F4A" w:rsidRDefault="00212FA5" w:rsidP="00486F4A">
      <w:r>
        <w:t>Отработать этапы разработки экспертной системы для решения задачи (проблемы) выбора. Осуществить программную реализацию экспертной системы на любом языке программирования.</w:t>
      </w:r>
    </w:p>
    <w:p w:rsidR="00486F4A" w:rsidRDefault="00486F4A" w:rsidP="00486F4A">
      <w:r>
        <w:t>Разрабатываемая экспертная система относится к классу поверхностных</w:t>
      </w:r>
      <w:r w:rsidRPr="00486F4A">
        <w:t xml:space="preserve"> </w:t>
      </w:r>
      <w:r>
        <w:t>демонстрационных (учебных) систем. Поверхностные ЭС представляют</w:t>
      </w:r>
      <w:r w:rsidRPr="00F36969">
        <w:t xml:space="preserve"> </w:t>
      </w:r>
      <w:r>
        <w:t>знания в виде правил (условие – действие).</w:t>
      </w:r>
    </w:p>
    <w:p w:rsidR="00486F4A" w:rsidRDefault="00486F4A" w:rsidP="00486F4A">
      <w:r>
        <w:t>Цель работы</w:t>
      </w:r>
    </w:p>
    <w:p w:rsidR="00486F4A" w:rsidRDefault="00486F4A" w:rsidP="00486F4A">
      <w:r>
        <w:t>Получение навыков проектирования и разработки экспертной системы</w:t>
      </w:r>
      <w:r w:rsidRPr="00486F4A">
        <w:t xml:space="preserve"> </w:t>
      </w:r>
      <w:r>
        <w:t>на всех этапах ее создания</w:t>
      </w:r>
      <w:r w:rsidRPr="00486F4A">
        <w:t>.</w:t>
      </w:r>
    </w:p>
    <w:p w:rsidR="00486F4A" w:rsidRPr="00486F4A" w:rsidRDefault="007579C3" w:rsidP="0047537B">
      <w:r>
        <w:t>Название экспертной системы – «Выбор физического упражнения</w:t>
      </w:r>
      <w:r w:rsidR="00F36969" w:rsidRPr="00F36969">
        <w:t xml:space="preserve"> </w:t>
      </w:r>
      <w:r w:rsidR="00F36969">
        <w:t>для набора мышечной массы</w:t>
      </w:r>
      <w:r>
        <w:t>».</w:t>
      </w:r>
    </w:p>
    <w:p w:rsidR="00486F4A" w:rsidRDefault="00486F4A">
      <w:pPr>
        <w:ind w:firstLine="0"/>
      </w:pPr>
      <w:r>
        <w:br w:type="page"/>
      </w:r>
    </w:p>
    <w:p w:rsidR="003B4099" w:rsidRDefault="00045B71" w:rsidP="00486F4A">
      <w:r>
        <w:lastRenderedPageBreak/>
        <w:t>Ход выполнения лабораторной работы</w:t>
      </w:r>
    </w:p>
    <w:p w:rsidR="00045B71" w:rsidRDefault="00486F4A" w:rsidP="00212FA5">
      <w:r w:rsidRPr="00F36969">
        <w:t xml:space="preserve">1.1 </w:t>
      </w:r>
      <w:r>
        <w:t>Дерево решений</w:t>
      </w:r>
    </w:p>
    <w:p w:rsidR="0047537B" w:rsidRDefault="0047537B" w:rsidP="00212FA5">
      <w:r>
        <w:t>Дерево решений изображено на рисунке 1.</w:t>
      </w:r>
    </w:p>
    <w:p w:rsidR="0047537B" w:rsidRDefault="007B3187" w:rsidP="0047537B">
      <w:pPr>
        <w:ind w:firstLine="0"/>
      </w:pPr>
      <w:r>
        <w:rPr>
          <w:noProof/>
        </w:rPr>
        <w:drawing>
          <wp:inline distT="0" distB="0" distL="0" distR="0">
            <wp:extent cx="5760085" cy="5598795"/>
            <wp:effectExtent l="19050" t="1905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98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537B" w:rsidRDefault="0047537B" w:rsidP="0047537B">
      <w:pPr>
        <w:ind w:firstLine="0"/>
        <w:jc w:val="center"/>
      </w:pPr>
      <w:r>
        <w:t>Рисунок 1 – Дерево решений</w:t>
      </w:r>
    </w:p>
    <w:p w:rsidR="00D73E38" w:rsidRDefault="00D73E38" w:rsidP="00D73E38"/>
    <w:p w:rsidR="00D73E38" w:rsidRDefault="00D73E38">
      <w:pPr>
        <w:ind w:firstLine="0"/>
      </w:pPr>
      <w:r>
        <w:br w:type="page"/>
      </w:r>
    </w:p>
    <w:p w:rsidR="00D73E38" w:rsidRDefault="00D73E38" w:rsidP="00D73E38">
      <w:r>
        <w:lastRenderedPageBreak/>
        <w:t>База знаний</w:t>
      </w:r>
    </w:p>
    <w:p w:rsidR="00D73E38" w:rsidRDefault="00F160A1" w:rsidP="00D73E38">
      <w:pPr>
        <w:rPr>
          <w:noProof/>
        </w:rPr>
      </w:pPr>
      <w:r>
        <w:rPr>
          <w:noProof/>
        </w:rPr>
        <w:t xml:space="preserve">ЕСЛИ (Часть тела=Нижняя), ТО </w:t>
      </w:r>
      <w:r w:rsidR="002F1659">
        <w:rPr>
          <w:noProof/>
        </w:rPr>
        <w:t>Раздел</w:t>
      </w:r>
      <w:r>
        <w:rPr>
          <w:noProof/>
        </w:rPr>
        <w:t>=Тренировка НЧТ</w:t>
      </w:r>
    </w:p>
    <w:p w:rsidR="00F160A1" w:rsidRDefault="00F160A1" w:rsidP="00F160A1">
      <w:pPr>
        <w:rPr>
          <w:noProof/>
        </w:rPr>
      </w:pPr>
      <w:r>
        <w:rPr>
          <w:noProof/>
        </w:rPr>
        <w:t>ЕСЛИ (Ч</w:t>
      </w:r>
      <w:r w:rsidR="002F1659">
        <w:rPr>
          <w:noProof/>
        </w:rPr>
        <w:t xml:space="preserve">асть </w:t>
      </w:r>
      <w:r>
        <w:rPr>
          <w:noProof/>
        </w:rPr>
        <w:t xml:space="preserve">тела=Верхняя и нижняя), ТО </w:t>
      </w:r>
      <w:r w:rsidR="002F1659">
        <w:rPr>
          <w:noProof/>
        </w:rPr>
        <w:t>Раздел</w:t>
      </w:r>
      <w:r>
        <w:rPr>
          <w:noProof/>
        </w:rPr>
        <w:t>=Комплексная тренировка</w:t>
      </w:r>
    </w:p>
    <w:p w:rsidR="00F160A1" w:rsidRDefault="00F160A1" w:rsidP="00F160A1">
      <w:pPr>
        <w:rPr>
          <w:noProof/>
        </w:rPr>
      </w:pPr>
      <w:r>
        <w:rPr>
          <w:noProof/>
        </w:rPr>
        <w:t xml:space="preserve">ЕСЛИ (Часть тела=Верхняя), ТО </w:t>
      </w:r>
      <w:r w:rsidR="002F1659">
        <w:rPr>
          <w:noProof/>
        </w:rPr>
        <w:t>Раздел</w:t>
      </w:r>
      <w:r>
        <w:rPr>
          <w:noProof/>
        </w:rPr>
        <w:t>=Тренировка ВЧТ</w:t>
      </w:r>
    </w:p>
    <w:p w:rsidR="00F160A1" w:rsidRDefault="002F1659" w:rsidP="00F160A1">
      <w:pPr>
        <w:rPr>
          <w:noProof/>
        </w:rPr>
      </w:pPr>
      <w:r>
        <w:rPr>
          <w:noProof/>
        </w:rPr>
        <w:t>ЕСЛИ (Раздел=Тренировка НЧТ) И (Область нижней части тела=Ягодицы), ТО Вид=Тренировка ягодиц</w:t>
      </w:r>
    </w:p>
    <w:p w:rsidR="002F1659" w:rsidRDefault="002F1659" w:rsidP="002F1659">
      <w:pPr>
        <w:rPr>
          <w:noProof/>
        </w:rPr>
      </w:pPr>
      <w:r>
        <w:rPr>
          <w:noProof/>
        </w:rPr>
        <w:t>ЕСЛИ (Раздел=Тренировка НЧТ) И (Область нижней части тела=Ноги), ТО Вид=Тренировка ног</w:t>
      </w:r>
    </w:p>
    <w:p w:rsidR="002F1659" w:rsidRDefault="00C94089" w:rsidP="002F1659">
      <w:pPr>
        <w:rPr>
          <w:noProof/>
        </w:rPr>
      </w:pPr>
      <w:r>
        <w:rPr>
          <w:noProof/>
        </w:rPr>
        <w:t>ЕСЛИ (</w:t>
      </w:r>
      <w:r w:rsidR="00F644AA">
        <w:rPr>
          <w:noProof/>
        </w:rPr>
        <w:t>Раздел=Комплексная тренировка) И (Вид комплексного упражнения=Статическое), ТО Вид=Статическое комплексное упражнение</w:t>
      </w:r>
    </w:p>
    <w:p w:rsidR="00F644AA" w:rsidRDefault="00F644AA" w:rsidP="00F644AA">
      <w:pPr>
        <w:rPr>
          <w:noProof/>
        </w:rPr>
      </w:pPr>
      <w:r>
        <w:rPr>
          <w:noProof/>
        </w:rPr>
        <w:t>ЕСЛИ (Раздел=Комплексная тренировка) И (Вид комплексного упражнения=Динамическое), ТО Вид=Динамическое комплексное упражнение</w:t>
      </w:r>
    </w:p>
    <w:p w:rsidR="0089364D" w:rsidRDefault="0089364D" w:rsidP="0089364D">
      <w:pPr>
        <w:rPr>
          <w:noProof/>
        </w:rPr>
      </w:pPr>
      <w:r>
        <w:rPr>
          <w:noProof/>
        </w:rPr>
        <w:t>ЕСЛИ (Раздел=Тренировка ВЧТ) И (Область верхней части тела=Руки), ТО Вид=Тренировка рук</w:t>
      </w:r>
    </w:p>
    <w:p w:rsidR="0089364D" w:rsidRDefault="0089364D" w:rsidP="0089364D">
      <w:pPr>
        <w:rPr>
          <w:noProof/>
        </w:rPr>
      </w:pPr>
      <w:r>
        <w:rPr>
          <w:noProof/>
        </w:rPr>
        <w:t xml:space="preserve">ЕСЛИ (Раздел=Тренировка ВЧТ) И (Область верхней части тела=Туловище), ТО </w:t>
      </w:r>
      <w:r w:rsidR="00C624F7">
        <w:rPr>
          <w:noProof/>
        </w:rPr>
        <w:t>Подраздел</w:t>
      </w:r>
      <w:r>
        <w:rPr>
          <w:noProof/>
        </w:rPr>
        <w:t>=Тренировка туловища</w:t>
      </w:r>
    </w:p>
    <w:p w:rsidR="0089364D" w:rsidRDefault="000E1FBC" w:rsidP="0089364D">
      <w:pPr>
        <w:rPr>
          <w:noProof/>
        </w:rPr>
      </w:pPr>
      <w:r>
        <w:rPr>
          <w:noProof/>
        </w:rPr>
        <w:t>ЕСЛИ (Вид=Тренировка ягодиц) И (Ягодицы тренировать изолированно=Да), ТО Тип упражнения=</w:t>
      </w:r>
      <w:r w:rsidRPr="000E1FBC">
        <w:rPr>
          <w:noProof/>
        </w:rPr>
        <w:t>Разгибание бедра на четвереньках</w:t>
      </w:r>
    </w:p>
    <w:p w:rsidR="000E1FBC" w:rsidRDefault="000E1FBC" w:rsidP="000E1FBC">
      <w:pPr>
        <w:rPr>
          <w:noProof/>
        </w:rPr>
      </w:pPr>
      <w:r>
        <w:rPr>
          <w:noProof/>
        </w:rPr>
        <w:t>ЕСЛИ (Вид=Тренировка ягодиц) И (Ягодицы тренировать изолированно=Нет), ТО Тип упражнения=Приседания</w:t>
      </w:r>
    </w:p>
    <w:p w:rsidR="000E1FBC" w:rsidRDefault="000E1FBC" w:rsidP="000E1FBC">
      <w:pPr>
        <w:rPr>
          <w:noProof/>
        </w:rPr>
      </w:pPr>
      <w:r>
        <w:rPr>
          <w:noProof/>
        </w:rPr>
        <w:t>ЕСЛИ (Вид=Тренировка ног) И (Область ноги=Передняя область бедра), ТО Тип упражнения=</w:t>
      </w:r>
      <w:r w:rsidR="000F05BB">
        <w:rPr>
          <w:noProof/>
        </w:rPr>
        <w:t>Разгибание</w:t>
      </w:r>
      <w:r w:rsidRPr="000E1FBC">
        <w:rPr>
          <w:noProof/>
        </w:rPr>
        <w:t xml:space="preserve"> ног, выпады с отягощением</w:t>
      </w:r>
    </w:p>
    <w:p w:rsidR="000F05BB" w:rsidRDefault="000F05BB" w:rsidP="000F05BB">
      <w:pPr>
        <w:rPr>
          <w:noProof/>
        </w:rPr>
      </w:pPr>
      <w:r>
        <w:rPr>
          <w:noProof/>
        </w:rPr>
        <w:t>ЕСЛИ (Вид=Тренировка ног) И (Область ноги=Задняя область бедра), ТО Тип упражнения=Гиперэкстензия</w:t>
      </w:r>
    </w:p>
    <w:p w:rsidR="000F05BB" w:rsidRDefault="000F05BB" w:rsidP="000E1FBC">
      <w:pPr>
        <w:rPr>
          <w:noProof/>
        </w:rPr>
      </w:pPr>
      <w:r>
        <w:rPr>
          <w:noProof/>
        </w:rPr>
        <w:t>ЕСЛИ (Вид=Тренировка ног) И (Область ноги=Голень), ТО Тип упражнения=</w:t>
      </w:r>
      <w:r w:rsidRPr="000F05BB">
        <w:rPr>
          <w:noProof/>
        </w:rPr>
        <w:t>Подъемы на носки стоя</w:t>
      </w:r>
    </w:p>
    <w:p w:rsidR="002528D8" w:rsidRDefault="002528D8" w:rsidP="002528D8">
      <w:pPr>
        <w:rPr>
          <w:noProof/>
        </w:rPr>
      </w:pPr>
      <w:r>
        <w:rPr>
          <w:noProof/>
        </w:rPr>
        <w:t>ЕСЛИ (Вид=Статическое комплексное упражнение</w:t>
      </w:r>
      <w:r w:rsidRPr="002528D8">
        <w:rPr>
          <w:noProof/>
        </w:rPr>
        <w:t xml:space="preserve">) </w:t>
      </w:r>
      <w:r>
        <w:rPr>
          <w:noProof/>
        </w:rPr>
        <w:t>И (</w:t>
      </w:r>
      <w:r w:rsidRPr="002528D8">
        <w:rPr>
          <w:noProof/>
        </w:rPr>
        <w:t>С упором на пресс</w:t>
      </w:r>
      <w:r>
        <w:rPr>
          <w:noProof/>
        </w:rPr>
        <w:t>=Да), ТО Тип упражнения=Планка</w:t>
      </w:r>
    </w:p>
    <w:p w:rsidR="002528D8" w:rsidRDefault="002528D8" w:rsidP="002528D8">
      <w:pPr>
        <w:rPr>
          <w:noProof/>
        </w:rPr>
      </w:pPr>
      <w:r>
        <w:rPr>
          <w:noProof/>
        </w:rPr>
        <w:lastRenderedPageBreak/>
        <w:t>ЕСЛИ (Вид=Статическое комплексное упражнение</w:t>
      </w:r>
      <w:r w:rsidRPr="002528D8">
        <w:rPr>
          <w:noProof/>
        </w:rPr>
        <w:t xml:space="preserve">) </w:t>
      </w:r>
      <w:r>
        <w:rPr>
          <w:noProof/>
        </w:rPr>
        <w:t>И (</w:t>
      </w:r>
      <w:r w:rsidRPr="002528D8">
        <w:rPr>
          <w:noProof/>
        </w:rPr>
        <w:t>С упором на пресс</w:t>
      </w:r>
      <w:r>
        <w:rPr>
          <w:noProof/>
        </w:rPr>
        <w:t>=Нет), ТО Тип упражнения=Стульчик</w:t>
      </w:r>
    </w:p>
    <w:p w:rsidR="002528D8" w:rsidRDefault="002528D8" w:rsidP="002528D8">
      <w:pPr>
        <w:rPr>
          <w:noProof/>
        </w:rPr>
      </w:pPr>
      <w:r>
        <w:rPr>
          <w:noProof/>
        </w:rPr>
        <w:t>ЕСЛИ (Вид=Динамическое комплексное упражнение</w:t>
      </w:r>
      <w:r w:rsidRPr="002528D8">
        <w:rPr>
          <w:noProof/>
        </w:rPr>
        <w:t xml:space="preserve">) </w:t>
      </w:r>
      <w:r>
        <w:rPr>
          <w:noProof/>
        </w:rPr>
        <w:t>И (</w:t>
      </w:r>
      <w:r w:rsidRPr="002528D8">
        <w:rPr>
          <w:noProof/>
        </w:rPr>
        <w:t xml:space="preserve">С упором на </w:t>
      </w:r>
      <w:r>
        <w:rPr>
          <w:noProof/>
        </w:rPr>
        <w:t>спину=Да), ТО Тип упражнения=Становая тяга</w:t>
      </w:r>
    </w:p>
    <w:p w:rsidR="002528D8" w:rsidRDefault="002528D8" w:rsidP="002528D8">
      <w:pPr>
        <w:rPr>
          <w:noProof/>
        </w:rPr>
      </w:pPr>
      <w:r>
        <w:rPr>
          <w:noProof/>
        </w:rPr>
        <w:t>ЕСЛИ (Вид=Динамическое комплексное упражнение</w:t>
      </w:r>
      <w:r w:rsidRPr="002528D8">
        <w:rPr>
          <w:noProof/>
        </w:rPr>
        <w:t xml:space="preserve">) </w:t>
      </w:r>
      <w:r>
        <w:rPr>
          <w:noProof/>
        </w:rPr>
        <w:t>И (</w:t>
      </w:r>
      <w:r w:rsidRPr="002528D8">
        <w:rPr>
          <w:noProof/>
        </w:rPr>
        <w:t xml:space="preserve">С упором на </w:t>
      </w:r>
      <w:r>
        <w:rPr>
          <w:noProof/>
        </w:rPr>
        <w:t>спину=Нет), ТО Тип упражнения=</w:t>
      </w:r>
      <w:r w:rsidRPr="002528D8">
        <w:rPr>
          <w:noProof/>
        </w:rPr>
        <w:t>Приседания с отягощением</w:t>
      </w:r>
    </w:p>
    <w:p w:rsidR="002528D8" w:rsidRDefault="00333182" w:rsidP="002528D8">
      <w:pPr>
        <w:rPr>
          <w:noProof/>
        </w:rPr>
      </w:pPr>
      <w:r>
        <w:rPr>
          <w:noProof/>
        </w:rPr>
        <w:t>ЕСЛИ (Вид=Тренировка рук) И (Область руки=Бицепс), ТО Тип упражнения=</w:t>
      </w:r>
      <w:r w:rsidRPr="00333182">
        <w:rPr>
          <w:noProof/>
        </w:rPr>
        <w:t>Подъем на бицепс стоя</w:t>
      </w:r>
    </w:p>
    <w:p w:rsidR="00333182" w:rsidRDefault="00333182" w:rsidP="00333182">
      <w:pPr>
        <w:rPr>
          <w:noProof/>
        </w:rPr>
      </w:pPr>
      <w:r>
        <w:rPr>
          <w:noProof/>
        </w:rPr>
        <w:t>ЕСЛИ (Вид=Тренировка рук) И (Область руки=Трицепс), ТО Тип упражнения=</w:t>
      </w:r>
      <w:r w:rsidRPr="00333182">
        <w:rPr>
          <w:noProof/>
        </w:rPr>
        <w:t>Отжимания на брусьях</w:t>
      </w:r>
    </w:p>
    <w:p w:rsidR="00333182" w:rsidRDefault="00333182" w:rsidP="00333182">
      <w:pPr>
        <w:rPr>
          <w:noProof/>
        </w:rPr>
      </w:pPr>
      <w:r>
        <w:rPr>
          <w:noProof/>
        </w:rPr>
        <w:t>ЕСЛИ (Вид=Тренировка рук) И (Область руки=Плечо), ТО Тип упражнения=</w:t>
      </w:r>
      <w:r w:rsidRPr="00333182">
        <w:rPr>
          <w:noProof/>
        </w:rPr>
        <w:t>Махи гантелями в стороны</w:t>
      </w:r>
    </w:p>
    <w:p w:rsidR="00333182" w:rsidRDefault="00333182" w:rsidP="00333182">
      <w:pPr>
        <w:rPr>
          <w:noProof/>
        </w:rPr>
      </w:pPr>
      <w:r>
        <w:rPr>
          <w:noProof/>
        </w:rPr>
        <w:t>ЕСЛИ (Вид=Тренировка рук) И (Область руки=Дельта), ТО Тип упражнения=</w:t>
      </w:r>
      <w:r w:rsidRPr="00333182">
        <w:rPr>
          <w:noProof/>
        </w:rPr>
        <w:t>Вис на перекладине, сгибания и разгибания запястий</w:t>
      </w:r>
    </w:p>
    <w:p w:rsidR="00406329" w:rsidRDefault="00406329" w:rsidP="00406329">
      <w:pPr>
        <w:rPr>
          <w:noProof/>
        </w:rPr>
      </w:pPr>
      <w:r>
        <w:rPr>
          <w:noProof/>
        </w:rPr>
        <w:t>ЕСЛИ (</w:t>
      </w:r>
      <w:r w:rsidR="00C624F7">
        <w:rPr>
          <w:noProof/>
        </w:rPr>
        <w:t>Подраздел=Тренировка туловища</w:t>
      </w:r>
      <w:r>
        <w:rPr>
          <w:noProof/>
        </w:rPr>
        <w:t xml:space="preserve">) И (Область туловища=Задняя), ТО </w:t>
      </w:r>
      <w:r w:rsidR="00C624F7">
        <w:rPr>
          <w:noProof/>
        </w:rPr>
        <w:t>В</w:t>
      </w:r>
      <w:r>
        <w:rPr>
          <w:noProof/>
        </w:rPr>
        <w:t>ид=Тренировка задней части туловища</w:t>
      </w:r>
    </w:p>
    <w:p w:rsidR="00333182" w:rsidRDefault="00333182" w:rsidP="00333182">
      <w:pPr>
        <w:rPr>
          <w:noProof/>
        </w:rPr>
      </w:pPr>
      <w:r>
        <w:rPr>
          <w:noProof/>
        </w:rPr>
        <w:t>ЕСЛИ (</w:t>
      </w:r>
      <w:r w:rsidR="00C624F7">
        <w:rPr>
          <w:noProof/>
        </w:rPr>
        <w:t>Подраздел=Тренировка туловища</w:t>
      </w:r>
      <w:r>
        <w:rPr>
          <w:noProof/>
        </w:rPr>
        <w:t xml:space="preserve">) И (Область туловища=Передняя), ТО </w:t>
      </w:r>
      <w:r w:rsidR="00C624F7">
        <w:rPr>
          <w:noProof/>
        </w:rPr>
        <w:t>В</w:t>
      </w:r>
      <w:r>
        <w:rPr>
          <w:noProof/>
        </w:rPr>
        <w:t>ид=Тренировка передней части туловища</w:t>
      </w:r>
    </w:p>
    <w:p w:rsidR="00333182" w:rsidRDefault="00406329" w:rsidP="00333182">
      <w:pPr>
        <w:rPr>
          <w:noProof/>
        </w:rPr>
      </w:pPr>
      <w:r>
        <w:rPr>
          <w:noProof/>
        </w:rPr>
        <w:t>ЕСЛИ (</w:t>
      </w:r>
      <w:r w:rsidR="00C624F7">
        <w:rPr>
          <w:noProof/>
        </w:rPr>
        <w:t>В</w:t>
      </w:r>
      <w:r>
        <w:rPr>
          <w:noProof/>
        </w:rPr>
        <w:t>ид=Тренировка задней части туловища) И (Часть спины=Трапеции), ТО Тип упражнения=Шраги с отягощением</w:t>
      </w:r>
    </w:p>
    <w:p w:rsidR="00406329" w:rsidRPr="00B31645" w:rsidRDefault="00406329" w:rsidP="00406329">
      <w:pPr>
        <w:rPr>
          <w:noProof/>
          <w:lang w:val="en-US"/>
        </w:rPr>
      </w:pPr>
      <w:r>
        <w:rPr>
          <w:noProof/>
        </w:rPr>
        <w:t>ЕСЛИ (</w:t>
      </w:r>
      <w:r w:rsidR="00C624F7">
        <w:rPr>
          <w:noProof/>
        </w:rPr>
        <w:t>В</w:t>
      </w:r>
      <w:r>
        <w:rPr>
          <w:noProof/>
        </w:rPr>
        <w:t>ид=Тренировка задней части туловища) И (Часть спины=Поясница), ТО Тип упражнения=Гиперэкстензия</w:t>
      </w:r>
    </w:p>
    <w:p w:rsidR="00406329" w:rsidRDefault="00406329" w:rsidP="00406329">
      <w:pPr>
        <w:rPr>
          <w:noProof/>
        </w:rPr>
      </w:pPr>
      <w:r>
        <w:rPr>
          <w:noProof/>
        </w:rPr>
        <w:t>ЕСЛИ (</w:t>
      </w:r>
      <w:r w:rsidR="00C624F7">
        <w:rPr>
          <w:noProof/>
        </w:rPr>
        <w:t>В</w:t>
      </w:r>
      <w:r>
        <w:rPr>
          <w:noProof/>
        </w:rPr>
        <w:t>ид=Тренировка задней части туловища) И (Часть спины=Верх спины), ТО Тип упражнения=Подтягивания</w:t>
      </w:r>
    </w:p>
    <w:p w:rsidR="00FD1D8E" w:rsidRDefault="00FD1D8E" w:rsidP="00406329">
      <w:pPr>
        <w:rPr>
          <w:noProof/>
        </w:rPr>
      </w:pPr>
      <w:r>
        <w:rPr>
          <w:noProof/>
        </w:rPr>
        <w:t>ЕСЛИ (</w:t>
      </w:r>
      <w:r w:rsidR="00C624F7">
        <w:rPr>
          <w:noProof/>
        </w:rPr>
        <w:t>В</w:t>
      </w:r>
      <w:r w:rsidRPr="00FD1D8E">
        <w:rPr>
          <w:noProof/>
        </w:rPr>
        <w:t>ид=Тренировка передней части туловища</w:t>
      </w:r>
      <w:r>
        <w:rPr>
          <w:noProof/>
        </w:rPr>
        <w:t>) И (</w:t>
      </w:r>
      <w:r w:rsidRPr="00FD1D8E">
        <w:rPr>
          <w:noProof/>
        </w:rPr>
        <w:t>Область передней части туловища</w:t>
      </w:r>
      <w:r>
        <w:rPr>
          <w:noProof/>
        </w:rPr>
        <w:t>=Грудные), ТО Тип упражнения=Жим гантелей лежа</w:t>
      </w:r>
    </w:p>
    <w:p w:rsidR="00C624F7" w:rsidRDefault="00FD1D8E" w:rsidP="00C624F7">
      <w:pPr>
        <w:rPr>
          <w:noProof/>
        </w:rPr>
      </w:pPr>
      <w:r>
        <w:rPr>
          <w:noProof/>
        </w:rPr>
        <w:t>ЕСЛИ (</w:t>
      </w:r>
      <w:r w:rsidR="00C624F7">
        <w:rPr>
          <w:noProof/>
        </w:rPr>
        <w:t>В</w:t>
      </w:r>
      <w:r w:rsidRPr="00FD1D8E">
        <w:rPr>
          <w:noProof/>
        </w:rPr>
        <w:t>ид=Тренировка передней части туловища</w:t>
      </w:r>
      <w:r>
        <w:rPr>
          <w:noProof/>
        </w:rPr>
        <w:t>) И (</w:t>
      </w:r>
      <w:r w:rsidRPr="00FD1D8E">
        <w:rPr>
          <w:noProof/>
        </w:rPr>
        <w:t>Область передней части туловища</w:t>
      </w:r>
      <w:r>
        <w:rPr>
          <w:noProof/>
        </w:rPr>
        <w:t>=</w:t>
      </w:r>
      <w:r w:rsidR="00611C15">
        <w:rPr>
          <w:noProof/>
        </w:rPr>
        <w:t>Пресс</w:t>
      </w:r>
      <w:r>
        <w:rPr>
          <w:noProof/>
        </w:rPr>
        <w:t xml:space="preserve">), ТО </w:t>
      </w:r>
      <w:r w:rsidR="00C624F7">
        <w:rPr>
          <w:noProof/>
        </w:rPr>
        <w:t>Подвид=Тренировка мышц пресса</w:t>
      </w:r>
    </w:p>
    <w:p w:rsidR="00FD1D8E" w:rsidRDefault="00C624F7" w:rsidP="00406329">
      <w:pPr>
        <w:rPr>
          <w:noProof/>
        </w:rPr>
      </w:pPr>
      <w:r>
        <w:rPr>
          <w:noProof/>
        </w:rPr>
        <w:lastRenderedPageBreak/>
        <w:t>ЕСЛИ (Подвид=Тренировка мышц пресса) И (</w:t>
      </w:r>
      <w:r w:rsidRPr="00C624F7">
        <w:rPr>
          <w:noProof/>
        </w:rPr>
        <w:t>Тренировать дополнительно косые мышцы</w:t>
      </w:r>
      <w:r>
        <w:rPr>
          <w:noProof/>
        </w:rPr>
        <w:t>=Да), ТО Тип упражнения=</w:t>
      </w:r>
      <w:r w:rsidRPr="00C624F7">
        <w:rPr>
          <w:noProof/>
        </w:rPr>
        <w:t>Наклоны в бок, боковая планка</w:t>
      </w:r>
    </w:p>
    <w:p w:rsidR="00C624F7" w:rsidRDefault="00C624F7" w:rsidP="00C624F7">
      <w:pPr>
        <w:rPr>
          <w:noProof/>
        </w:rPr>
      </w:pPr>
      <w:r>
        <w:rPr>
          <w:noProof/>
        </w:rPr>
        <w:t>ЕСЛИ (Подвид=Тренировка мышц пресса) И (</w:t>
      </w:r>
      <w:r w:rsidRPr="00C624F7">
        <w:rPr>
          <w:noProof/>
        </w:rPr>
        <w:t>Тренировать дополнительно косые мышцы</w:t>
      </w:r>
      <w:r>
        <w:rPr>
          <w:noProof/>
        </w:rPr>
        <w:t>=Нет), ТО Тип упражнения=</w:t>
      </w:r>
      <w:r w:rsidRPr="00C624F7">
        <w:rPr>
          <w:noProof/>
        </w:rPr>
        <w:t>Скручивания</w:t>
      </w:r>
    </w:p>
    <w:p w:rsidR="00C24AD0" w:rsidRDefault="00C24AD0" w:rsidP="00C624F7">
      <w:pPr>
        <w:rPr>
          <w:noProof/>
        </w:rPr>
      </w:pPr>
    </w:p>
    <w:p w:rsidR="00406329" w:rsidRDefault="00C24AD0" w:rsidP="00333182">
      <w:pPr>
        <w:rPr>
          <w:noProof/>
        </w:rPr>
      </w:pPr>
      <w:r>
        <w:rPr>
          <w:noProof/>
        </w:rPr>
        <w:t>Программная реализация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  <w:lang w:val="en-US"/>
        </w:rPr>
        <w:t>import</w:t>
      </w:r>
      <w:r w:rsidRPr="00B31645">
        <w:rPr>
          <w:noProof/>
          <w:sz w:val="24"/>
          <w:szCs w:val="24"/>
        </w:rPr>
        <w:t xml:space="preserve"> </w:t>
      </w:r>
      <w:r w:rsidRPr="00B31645">
        <w:rPr>
          <w:noProof/>
          <w:sz w:val="24"/>
          <w:szCs w:val="24"/>
          <w:lang w:val="en-US"/>
        </w:rPr>
        <w:t>tkinter</w:t>
      </w:r>
      <w:r w:rsidRPr="00B31645">
        <w:rPr>
          <w:noProof/>
          <w:sz w:val="24"/>
          <w:szCs w:val="24"/>
        </w:rPr>
        <w:t xml:space="preserve"> </w:t>
      </w:r>
      <w:r w:rsidRPr="00B31645">
        <w:rPr>
          <w:noProof/>
          <w:sz w:val="24"/>
          <w:szCs w:val="24"/>
          <w:lang w:val="en-US"/>
        </w:rPr>
        <w:t>as</w:t>
      </w:r>
      <w:r w:rsidRPr="00B31645">
        <w:rPr>
          <w:noProof/>
          <w:sz w:val="24"/>
          <w:szCs w:val="24"/>
        </w:rPr>
        <w:t xml:space="preserve"> </w:t>
      </w:r>
      <w:r w:rsidRPr="00B31645">
        <w:rPr>
          <w:noProof/>
          <w:sz w:val="24"/>
          <w:szCs w:val="24"/>
          <w:lang w:val="en-US"/>
        </w:rPr>
        <w:t>tk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from collections import Counter</w:t>
      </w:r>
    </w:p>
    <w:p w:rsidR="00B31645" w:rsidRPr="00B31645" w:rsidRDefault="00B31645" w:rsidP="00B31645">
      <w:pPr>
        <w:spacing w:line="240" w:lineRule="auto"/>
        <w:ind w:firstLine="0"/>
        <w:rPr>
          <w:noProof/>
          <w:sz w:val="24"/>
          <w:szCs w:val="24"/>
          <w:lang w:val="en-US"/>
        </w:rPr>
      </w:pP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  <w:lang w:val="en-US"/>
        </w:rPr>
        <w:t>LE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AREAS</w:t>
      </w:r>
      <w:r w:rsidRPr="00B31645">
        <w:rPr>
          <w:noProof/>
          <w:sz w:val="24"/>
          <w:szCs w:val="24"/>
        </w:rPr>
        <w:t xml:space="preserve"> = ["Передняя область бедра", "Задняя область бедра", "Голень"]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  <w:lang w:val="en-US"/>
        </w:rPr>
        <w:t>ARM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AREAS</w:t>
      </w:r>
      <w:r w:rsidRPr="00B31645">
        <w:rPr>
          <w:noProof/>
          <w:sz w:val="24"/>
          <w:szCs w:val="24"/>
        </w:rPr>
        <w:t xml:space="preserve"> = ["Бицепс", "Трицепс", "Плечо", "Дельта"]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  <w:lang w:val="en-US"/>
        </w:rPr>
        <w:t>TORSO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AREAS</w:t>
      </w:r>
      <w:r w:rsidRPr="00B31645">
        <w:rPr>
          <w:noProof/>
          <w:sz w:val="24"/>
          <w:szCs w:val="24"/>
        </w:rPr>
        <w:t xml:space="preserve"> = ["Задняя", "Передняя"]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  <w:lang w:val="en-US"/>
        </w:rPr>
        <w:t>PART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OF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HE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BACK</w:t>
      </w:r>
      <w:r w:rsidRPr="00B31645">
        <w:rPr>
          <w:noProof/>
          <w:sz w:val="24"/>
          <w:szCs w:val="24"/>
        </w:rPr>
        <w:t xml:space="preserve"> = ["Трапеции", "Поясница", "Верх спины"]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>AREAS_OF_THE_FRONT_PART_OF_THE_TRUNK = ["Грудные", "Пресс"]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>LOWER_BODY_AREAS = ["Ягодицы", "Ноги"]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>TYPES_OF_COMPLEX_EXERCISE = ["Динамическое", "Статическое"]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>UPPER_BODY_AREAS = ["Руки", "Туловище"]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  <w:lang w:val="en-US"/>
        </w:rPr>
        <w:t>BODY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AREAS</w:t>
      </w:r>
      <w:r w:rsidRPr="00B31645">
        <w:rPr>
          <w:noProof/>
          <w:sz w:val="24"/>
          <w:szCs w:val="24"/>
        </w:rPr>
        <w:t xml:space="preserve"> = {"Нижняя" : "Область нижней части тела",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"Верхняя и нижняя" : "Вид комплексного упражнения",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"Верхняя" : "Область верхней части тела"}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  <w:lang w:val="en-US"/>
        </w:rPr>
        <w:t>PART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BODY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AREAS</w:t>
      </w:r>
      <w:r w:rsidRPr="00B31645">
        <w:rPr>
          <w:noProof/>
          <w:sz w:val="24"/>
          <w:szCs w:val="24"/>
        </w:rPr>
        <w:t xml:space="preserve"> = {"Ягодицы" : "Ягодицы тренировать изолированно",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    "Ноги" : "Область ноги", 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    "Статическое" : "С упором на пресс",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    "Динамическое" : "С упором на спину",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    "Руки" : "Область руки",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    "Туловище" : "Область туловища"}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  <w:lang w:val="en-US"/>
        </w:rPr>
        <w:t>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 xml:space="preserve"> = {"Разгибание бедра на четвереньках" : 0.0,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    "Приседания" : 0.0,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    "Разгибание ног, выпады с отягощением" : 0.0,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    "Гиперэкстензия" : 0.0,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    "Подъемы на носки стоя" : 0.0,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    "Планка" : 0.0,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    "Стульчик" : 0.0,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    "Приседания с отягощением" : 0.0,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    "Становая тяга" : 0.0,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    "Подъем на бицепс стоя" : 0.0,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    "Отжимания на брусьях" : 0.0,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    "Махи гантелями в стороны" : 0.0,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    "Вис на перекладине, сгибания и разгибания запястий" : 0.0,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    "Шраги с отягощением" : 0.0,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    "Подтягивания" : 0.0,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lastRenderedPageBreak/>
        <w:t xml:space="preserve">                    "Жим гантелей лежа" : 0.0,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    "Наклоны в бок, боковая планка" : 0.0,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    "Скручивания" : 0.0}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  <w:lang w:val="en-US"/>
        </w:rPr>
        <w:t>def</w:t>
      </w:r>
      <w:r w:rsidRPr="00B31645">
        <w:rPr>
          <w:noProof/>
          <w:sz w:val="24"/>
          <w:szCs w:val="24"/>
        </w:rPr>
        <w:t xml:space="preserve"> </w:t>
      </w:r>
      <w:r w:rsidRPr="00B31645">
        <w:rPr>
          <w:noProof/>
          <w:sz w:val="24"/>
          <w:szCs w:val="24"/>
          <w:lang w:val="en-US"/>
        </w:rPr>
        <w:t>get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results</w:t>
      </w:r>
      <w:r w:rsidRPr="00B31645">
        <w:rPr>
          <w:noProof/>
          <w:sz w:val="24"/>
          <w:szCs w:val="24"/>
        </w:rPr>
        <w:t>()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</w:t>
      </w:r>
      <w:r w:rsidRPr="00B31645">
        <w:rPr>
          <w:noProof/>
          <w:sz w:val="24"/>
          <w:szCs w:val="24"/>
          <w:lang w:val="en-US"/>
        </w:rPr>
        <w:t>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Разгибание бедра на четвереньках"] /= 3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</w:rPr>
        <w:t xml:space="preserve">        </w:t>
      </w:r>
      <w:r w:rsidRPr="00B31645">
        <w:rPr>
          <w:noProof/>
          <w:sz w:val="24"/>
          <w:szCs w:val="24"/>
          <w:lang w:val="en-US"/>
        </w:rPr>
        <w:t>TRAINING_TYPES["Гиперэкстензия"] /= 3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TRAINING_TYPES["Приседания"] /= 3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  <w:lang w:val="en-US"/>
        </w:rPr>
        <w:t xml:space="preserve">        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Разгибание ног, выпады с отягощением"] /= 3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</w:t>
      </w:r>
      <w:r w:rsidRPr="00B31645">
        <w:rPr>
          <w:noProof/>
          <w:sz w:val="24"/>
          <w:szCs w:val="24"/>
          <w:lang w:val="en-US"/>
        </w:rPr>
        <w:t>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Подъемы на носки стоя"] /= 3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</w:rPr>
        <w:t xml:space="preserve">        </w:t>
      </w:r>
      <w:r w:rsidRPr="00B31645">
        <w:rPr>
          <w:noProof/>
          <w:sz w:val="24"/>
          <w:szCs w:val="24"/>
          <w:lang w:val="en-US"/>
        </w:rPr>
        <w:t>TRAINING_TYPES["Планка"] /= 3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TRAINING_TYPES["Стульчик"] /= 3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  <w:lang w:val="en-US"/>
        </w:rPr>
        <w:t xml:space="preserve">        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Приседания с отягощением"] /= 3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</w:t>
      </w:r>
      <w:r w:rsidRPr="00B31645">
        <w:rPr>
          <w:noProof/>
          <w:sz w:val="24"/>
          <w:szCs w:val="24"/>
          <w:lang w:val="en-US"/>
        </w:rPr>
        <w:t>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Становая тяга"] /= 3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</w:t>
      </w:r>
      <w:r w:rsidRPr="00B31645">
        <w:rPr>
          <w:noProof/>
          <w:sz w:val="24"/>
          <w:szCs w:val="24"/>
          <w:lang w:val="en-US"/>
        </w:rPr>
        <w:t>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Подъем на бицепс стоя"] /= 5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</w:t>
      </w:r>
      <w:r w:rsidRPr="00B31645">
        <w:rPr>
          <w:noProof/>
          <w:sz w:val="24"/>
          <w:szCs w:val="24"/>
          <w:lang w:val="en-US"/>
        </w:rPr>
        <w:t>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Отжимания на брусьях"] /= 5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</w:t>
      </w:r>
      <w:r w:rsidRPr="00B31645">
        <w:rPr>
          <w:noProof/>
          <w:sz w:val="24"/>
          <w:szCs w:val="24"/>
          <w:lang w:val="en-US"/>
        </w:rPr>
        <w:t>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Махи гантелями в стороны"] /= 5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</w:t>
      </w:r>
      <w:r w:rsidRPr="00B31645">
        <w:rPr>
          <w:noProof/>
          <w:sz w:val="24"/>
          <w:szCs w:val="24"/>
          <w:lang w:val="en-US"/>
        </w:rPr>
        <w:t>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Вис на перекладине, сгибания и разгибания запястий"] /= 5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</w:t>
      </w:r>
      <w:r w:rsidRPr="00B31645">
        <w:rPr>
          <w:noProof/>
          <w:sz w:val="24"/>
          <w:szCs w:val="24"/>
          <w:lang w:val="en-US"/>
        </w:rPr>
        <w:t>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Шраги с отягощением"] /= 5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</w:t>
      </w:r>
      <w:r w:rsidRPr="00B31645">
        <w:rPr>
          <w:noProof/>
          <w:sz w:val="24"/>
          <w:szCs w:val="24"/>
          <w:lang w:val="en-US"/>
        </w:rPr>
        <w:t>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Подтягивания"] /= 5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</w:t>
      </w:r>
      <w:r w:rsidRPr="00B31645">
        <w:rPr>
          <w:noProof/>
          <w:sz w:val="24"/>
          <w:szCs w:val="24"/>
          <w:lang w:val="en-US"/>
        </w:rPr>
        <w:t>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Жим гантелей лежа"] /= 5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</w:t>
      </w:r>
      <w:r w:rsidRPr="00B31645">
        <w:rPr>
          <w:noProof/>
          <w:sz w:val="24"/>
          <w:szCs w:val="24"/>
          <w:lang w:val="en-US"/>
        </w:rPr>
        <w:t>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Наклоны в бок, боковая планка"] /= 5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</w:rPr>
        <w:t xml:space="preserve">        </w:t>
      </w:r>
      <w:r w:rsidRPr="00B31645">
        <w:rPr>
          <w:noProof/>
          <w:sz w:val="24"/>
          <w:szCs w:val="24"/>
          <w:lang w:val="en-US"/>
        </w:rPr>
        <w:t>TRAINING_TYPES["Скручивания"] /= 5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c = Counter(TRAINING_TYPES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return c.most_common(3)[::-1]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>class App(tk.Tk)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def __init__(self)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super().__init__(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self.label = tk.Label(text="Часть тела"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self.list_body_areas = tk.Listbox(self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self.list_body_areas.insert(0, *BODY_AREAS.keys()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self.next_btn = tk.Button(self, text="Далее",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                   command=self.after_body_area_selection)   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self.label.grid(row=0, column=0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self.list_body_areas.grid(row=1, column=0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self.next_btn.grid(row=2, column=0) 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def after_body_area_selection(self)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if self.list_body_areas.curselection() is not None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i = self.list_body_areas.curselection()[0]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body_area = self.list_body_areas.get(i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self.label_chapter = tk.Label(text=BODY_AREAS[body_area]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self.list_part_body_areas = tk.Listbox(self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if BODY_AREAS[body_area] == "Область нижней части тела"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self.list_part_body_areas.insert(0, *LOWER_BODY_AREAS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  <w:lang w:val="en-US"/>
        </w:rPr>
        <w:t xml:space="preserve">                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Подъемы на носки стоя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</w:t>
      </w:r>
      <w:r w:rsidRPr="00B31645">
        <w:rPr>
          <w:noProof/>
          <w:sz w:val="24"/>
          <w:szCs w:val="24"/>
          <w:lang w:val="en-US"/>
        </w:rPr>
        <w:t>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Разгибание бедра на четвереньках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</w:rPr>
        <w:t xml:space="preserve">                </w:t>
      </w:r>
      <w:r w:rsidRPr="00B31645">
        <w:rPr>
          <w:noProof/>
          <w:sz w:val="24"/>
          <w:szCs w:val="24"/>
          <w:lang w:val="en-US"/>
        </w:rPr>
        <w:t>TRAINING_TYPES["Приседания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TRAINING_TYPES["Гиперэкстензия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  <w:lang w:val="en-US"/>
        </w:rPr>
        <w:lastRenderedPageBreak/>
        <w:t xml:space="preserve">                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Разгибание ног, выпады с отягощением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</w:rPr>
        <w:t xml:space="preserve">            </w:t>
      </w:r>
      <w:r w:rsidRPr="00B31645">
        <w:rPr>
          <w:noProof/>
          <w:sz w:val="24"/>
          <w:szCs w:val="24"/>
          <w:lang w:val="en-US"/>
        </w:rPr>
        <w:t>if BODY_AREAS[body_area] == "Вид комплексного упражнения"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self.list_part_body_areas.insert(0, *TYPES_OF_COMPLEX_EXERCISE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TRAINING_TYPES["Планка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TRAINING_TYPES["Стульчик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  <w:lang w:val="en-US"/>
        </w:rPr>
        <w:t xml:space="preserve">                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Приседания с отягощением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</w:rPr>
        <w:t xml:space="preserve">                </w:t>
      </w:r>
      <w:r w:rsidRPr="00B31645">
        <w:rPr>
          <w:noProof/>
          <w:sz w:val="24"/>
          <w:szCs w:val="24"/>
          <w:lang w:val="en-US"/>
        </w:rPr>
        <w:t>TRAINING_TYPES["Становая тяга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if BODY_AREAS[body_area] == "Область верхней части тела"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self.list_part_body_areas.insert(0, *UPPER_BODY_AREAS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  <w:lang w:val="en-US"/>
        </w:rPr>
        <w:t xml:space="preserve">                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Подъем на бицепс стоя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</w:t>
      </w:r>
      <w:r w:rsidRPr="00B31645">
        <w:rPr>
          <w:noProof/>
          <w:sz w:val="24"/>
          <w:szCs w:val="24"/>
          <w:lang w:val="en-US"/>
        </w:rPr>
        <w:t>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Отжимания на брусьях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</w:t>
      </w:r>
      <w:r w:rsidRPr="00B31645">
        <w:rPr>
          <w:noProof/>
          <w:sz w:val="24"/>
          <w:szCs w:val="24"/>
          <w:lang w:val="en-US"/>
        </w:rPr>
        <w:t>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Махи гантелями в стороны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</w:t>
      </w:r>
      <w:r w:rsidRPr="00B31645">
        <w:rPr>
          <w:noProof/>
          <w:sz w:val="24"/>
          <w:szCs w:val="24"/>
          <w:lang w:val="en-US"/>
        </w:rPr>
        <w:t>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Вис на перекладине, сгибания и разгибания запястий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</w:t>
      </w:r>
      <w:r w:rsidRPr="00B31645">
        <w:rPr>
          <w:noProof/>
          <w:sz w:val="24"/>
          <w:szCs w:val="24"/>
          <w:lang w:val="en-US"/>
        </w:rPr>
        <w:t>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Шраги с отягощением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</w:t>
      </w:r>
      <w:r w:rsidRPr="00B31645">
        <w:rPr>
          <w:noProof/>
          <w:sz w:val="24"/>
          <w:szCs w:val="24"/>
          <w:lang w:val="en-US"/>
        </w:rPr>
        <w:t>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Гиперэкстензия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</w:rPr>
        <w:t xml:space="preserve">                </w:t>
      </w:r>
      <w:r w:rsidRPr="00B31645">
        <w:rPr>
          <w:noProof/>
          <w:sz w:val="24"/>
          <w:szCs w:val="24"/>
          <w:lang w:val="en-US"/>
        </w:rPr>
        <w:t>TRAINING_TYPES["Подтягивания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TRAINING_TYPES["Жим гантелей лежа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  <w:lang w:val="en-US"/>
        </w:rPr>
        <w:t xml:space="preserve">                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Наклоны в бок, боковая планка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</w:rPr>
        <w:t xml:space="preserve">                </w:t>
      </w:r>
      <w:r w:rsidRPr="00B31645">
        <w:rPr>
          <w:noProof/>
          <w:sz w:val="24"/>
          <w:szCs w:val="24"/>
          <w:lang w:val="en-US"/>
        </w:rPr>
        <w:t>TRAINING_TYPES["Скручивания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self.next2_btn = tk.Button(self, text="Далее",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                    command=self.after_training_kind_selection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self.label_chapter.grid(row=0, column=1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self.list_part_body_areas.grid(row=1, column=1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self.next2_btn.grid(row=2, column=1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def after_training_kind_selection(self)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if self.list_part_body_areas.curselection() is not None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i = self.list_part_body_areas.curselection()[0]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part_body_area = self.list_part_body_areas.get(i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title = PART_BODY_AREAS[part_body_area]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self.label_kind = tk.Label(text=title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self.list_type_training = tk.Listbox(self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if PART_BODY_AREAS[part_body_area] == "Ягодицы тренировать изолированно"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self.list_type_training.insert(0, *("Да", "Нет")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  <w:lang w:val="en-US"/>
        </w:rPr>
        <w:t xml:space="preserve">                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Разгибание бедра на четвереньках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</w:rPr>
        <w:t xml:space="preserve">                </w:t>
      </w:r>
      <w:r w:rsidRPr="00B31645">
        <w:rPr>
          <w:noProof/>
          <w:sz w:val="24"/>
          <w:szCs w:val="24"/>
          <w:lang w:val="en-US"/>
        </w:rPr>
        <w:t>TRAINING_TYPES["Приседания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if PART_BODY_AREAS[part_body_area] == "Область ноги"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self.list_type_training.insert(0, *LEG_AREAS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  <w:lang w:val="en-US"/>
        </w:rPr>
        <w:t xml:space="preserve">                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Разгибание ног, выпады с отягощением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</w:t>
      </w:r>
      <w:r w:rsidRPr="00B31645">
        <w:rPr>
          <w:noProof/>
          <w:sz w:val="24"/>
          <w:szCs w:val="24"/>
          <w:lang w:val="en-US"/>
        </w:rPr>
        <w:t>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Гиперэкстензия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</w:t>
      </w:r>
      <w:r w:rsidRPr="00B31645">
        <w:rPr>
          <w:noProof/>
          <w:sz w:val="24"/>
          <w:szCs w:val="24"/>
          <w:lang w:val="en-US"/>
        </w:rPr>
        <w:t>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Подъемы на носки стоя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</w:rPr>
        <w:t xml:space="preserve">            </w:t>
      </w:r>
      <w:r w:rsidRPr="00B31645">
        <w:rPr>
          <w:noProof/>
          <w:sz w:val="24"/>
          <w:szCs w:val="24"/>
          <w:lang w:val="en-US"/>
        </w:rPr>
        <w:t>if PART_BODY_AREAS[part_body_area] == "С упором на пресс"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TRAINING_TYPES["Планка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TRAINING_TYPES["Стульчик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self.list_type_training.insert(0, *("Да", "Нет")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if PART_BODY_AREAS[part_body_area] == "С упором на спину"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self.list_type_training.insert(0, *("Да", "Нет")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  <w:lang w:val="en-US"/>
        </w:rPr>
        <w:lastRenderedPageBreak/>
        <w:t xml:space="preserve">                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Приседания с отягощением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</w:rPr>
        <w:t xml:space="preserve">                </w:t>
      </w:r>
      <w:r w:rsidRPr="00B31645">
        <w:rPr>
          <w:noProof/>
          <w:sz w:val="24"/>
          <w:szCs w:val="24"/>
          <w:lang w:val="en-US"/>
        </w:rPr>
        <w:t>TRAINING_TYPES["Становая тяга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if PART_BODY_AREAS[part_body_area] == "Область руки"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self.list_type_training.insert(0, *ARM_AREAS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  <w:lang w:val="en-US"/>
        </w:rPr>
        <w:t xml:space="preserve">                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Подъем на бицепс стоя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</w:t>
      </w:r>
      <w:r w:rsidRPr="00B31645">
        <w:rPr>
          <w:noProof/>
          <w:sz w:val="24"/>
          <w:szCs w:val="24"/>
          <w:lang w:val="en-US"/>
        </w:rPr>
        <w:t>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Отжимания на брусьях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</w:t>
      </w:r>
      <w:r w:rsidRPr="00B31645">
        <w:rPr>
          <w:noProof/>
          <w:sz w:val="24"/>
          <w:szCs w:val="24"/>
          <w:lang w:val="en-US"/>
        </w:rPr>
        <w:t>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Махи гантелями в стороны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</w:t>
      </w:r>
      <w:r w:rsidRPr="00B31645">
        <w:rPr>
          <w:noProof/>
          <w:sz w:val="24"/>
          <w:szCs w:val="24"/>
          <w:lang w:val="en-US"/>
        </w:rPr>
        <w:t>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Вис на перекладине, сгибания и разгибания запястий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</w:rPr>
        <w:t xml:space="preserve">            </w:t>
      </w:r>
      <w:r w:rsidRPr="00B31645">
        <w:rPr>
          <w:noProof/>
          <w:sz w:val="24"/>
          <w:szCs w:val="24"/>
          <w:lang w:val="en-US"/>
        </w:rPr>
        <w:t>if PART_BODY_AREAS[part_body_area] == "Область туловища"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self.list_type_training.insert(0, *TORSO_AREAS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TRAINING_TYPES["Шраги с отягощением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TRAINING_TYPES["Гиперэкстензия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TRAINING_TYPES["Подтягивания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TRAINING_TYPES["Жим гантелей лежа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  <w:lang w:val="en-US"/>
        </w:rPr>
        <w:t xml:space="preserve">                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Наклоны в бок, боковая планка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</w:rPr>
        <w:t xml:space="preserve">                </w:t>
      </w:r>
      <w:r w:rsidRPr="00B31645">
        <w:rPr>
          <w:noProof/>
          <w:sz w:val="24"/>
          <w:szCs w:val="24"/>
          <w:lang w:val="en-US"/>
        </w:rPr>
        <w:t>TRAINING_TYPES["Скручивания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self.next3_btn = tk.Button(self, text="Далее",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command=lambda: self.after_training_type_selection(title)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self.label_kind.grid(row=0, column=2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self.list_type_training.grid(row=1, column=2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self.next3_btn.grid(row=2, column=2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def after_training_type_selection(self, title)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if self.list_type_training.curselection() is not None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i = self.list_type_training.curselection()[0]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training_type = self.list_type_training.get(i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if training_type != "Задняя" and training_type != "Передняя"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self.label_type = tk.Label(text="Тип тренировки"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self.label_res = tk.Label(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  <w:lang w:val="en-US"/>
        </w:rPr>
        <w:t xml:space="preserve">                if</w:t>
      </w:r>
      <w:r w:rsidRPr="00B31645">
        <w:rPr>
          <w:noProof/>
          <w:sz w:val="24"/>
          <w:szCs w:val="24"/>
        </w:rPr>
        <w:t xml:space="preserve"> </w:t>
      </w:r>
      <w:r w:rsidRPr="00B31645">
        <w:rPr>
          <w:noProof/>
          <w:sz w:val="24"/>
          <w:szCs w:val="24"/>
          <w:lang w:val="en-US"/>
        </w:rPr>
        <w:t>title</w:t>
      </w:r>
      <w:r w:rsidRPr="00B31645">
        <w:rPr>
          <w:noProof/>
          <w:sz w:val="24"/>
          <w:szCs w:val="24"/>
        </w:rPr>
        <w:t xml:space="preserve"> == "Ягодицы тренировать изолированно"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    </w:t>
      </w:r>
      <w:r w:rsidRPr="00B31645">
        <w:rPr>
          <w:noProof/>
          <w:sz w:val="24"/>
          <w:szCs w:val="24"/>
          <w:lang w:val="en-US"/>
        </w:rPr>
        <w:t>if</w:t>
      </w:r>
      <w:r w:rsidRPr="00B31645">
        <w:rPr>
          <w:noProof/>
          <w:sz w:val="24"/>
          <w:szCs w:val="24"/>
        </w:rPr>
        <w:t xml:space="preserve"> </w:t>
      </w:r>
      <w:r w:rsidRPr="00B31645">
        <w:rPr>
          <w:noProof/>
          <w:sz w:val="24"/>
          <w:szCs w:val="24"/>
          <w:lang w:val="en-US"/>
        </w:rPr>
        <w:t>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</w:t>
      </w:r>
      <w:r w:rsidRPr="00B31645">
        <w:rPr>
          <w:noProof/>
          <w:sz w:val="24"/>
          <w:szCs w:val="24"/>
        </w:rPr>
        <w:t xml:space="preserve"> == "Да"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        </w:t>
      </w:r>
      <w:r w:rsidRPr="00B31645">
        <w:rPr>
          <w:noProof/>
          <w:sz w:val="24"/>
          <w:szCs w:val="24"/>
          <w:lang w:val="en-US"/>
        </w:rPr>
        <w:t>self</w:t>
      </w:r>
      <w:r w:rsidRPr="00B31645">
        <w:rPr>
          <w:noProof/>
          <w:sz w:val="24"/>
          <w:szCs w:val="24"/>
        </w:rPr>
        <w:t>.</w:t>
      </w:r>
      <w:r w:rsidRPr="00B31645">
        <w:rPr>
          <w:noProof/>
          <w:sz w:val="24"/>
          <w:szCs w:val="24"/>
          <w:lang w:val="en-US"/>
        </w:rPr>
        <w:t>label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res</w:t>
      </w:r>
      <w:r w:rsidRPr="00B31645">
        <w:rPr>
          <w:noProof/>
          <w:sz w:val="24"/>
          <w:szCs w:val="24"/>
        </w:rPr>
        <w:t>['</w:t>
      </w:r>
      <w:r w:rsidRPr="00B31645">
        <w:rPr>
          <w:noProof/>
          <w:sz w:val="24"/>
          <w:szCs w:val="24"/>
          <w:lang w:val="en-US"/>
        </w:rPr>
        <w:t>text</w:t>
      </w:r>
      <w:r w:rsidRPr="00B31645">
        <w:rPr>
          <w:noProof/>
          <w:sz w:val="24"/>
          <w:szCs w:val="24"/>
        </w:rPr>
        <w:t>'] = "Разгибание бедра на четвереньках"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        </w:t>
      </w:r>
      <w:r w:rsidRPr="00B31645">
        <w:rPr>
          <w:noProof/>
          <w:sz w:val="24"/>
          <w:szCs w:val="24"/>
          <w:lang w:val="en-US"/>
        </w:rPr>
        <w:t>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Разгибание бедра на четвереньках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</w:rPr>
        <w:t xml:space="preserve">                    </w:t>
      </w:r>
      <w:r w:rsidRPr="00B31645">
        <w:rPr>
          <w:noProof/>
          <w:sz w:val="24"/>
          <w:szCs w:val="24"/>
          <w:lang w:val="en-US"/>
        </w:rPr>
        <w:t>elif training_type == "Нет"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        self.label_res['text'] = "Приседания"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  <w:lang w:val="en-US"/>
        </w:rPr>
        <w:t xml:space="preserve">                        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Приседания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</w:t>
      </w:r>
      <w:r w:rsidRPr="00B31645">
        <w:rPr>
          <w:noProof/>
          <w:sz w:val="24"/>
          <w:szCs w:val="24"/>
          <w:lang w:val="en-US"/>
        </w:rPr>
        <w:t>if</w:t>
      </w:r>
      <w:r w:rsidRPr="00B31645">
        <w:rPr>
          <w:noProof/>
          <w:sz w:val="24"/>
          <w:szCs w:val="24"/>
        </w:rPr>
        <w:t xml:space="preserve"> </w:t>
      </w:r>
      <w:r w:rsidRPr="00B31645">
        <w:rPr>
          <w:noProof/>
          <w:sz w:val="24"/>
          <w:szCs w:val="24"/>
          <w:lang w:val="en-US"/>
        </w:rPr>
        <w:t>title</w:t>
      </w:r>
      <w:r w:rsidRPr="00B31645">
        <w:rPr>
          <w:noProof/>
          <w:sz w:val="24"/>
          <w:szCs w:val="24"/>
        </w:rPr>
        <w:t xml:space="preserve"> == "С упором на пресс"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</w:rPr>
        <w:t xml:space="preserve">                    </w:t>
      </w:r>
      <w:r w:rsidRPr="00B31645">
        <w:rPr>
          <w:noProof/>
          <w:sz w:val="24"/>
          <w:szCs w:val="24"/>
          <w:lang w:val="en-US"/>
        </w:rPr>
        <w:t>if training_type == "Да"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        self.label_res['text'] = "Планка"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        TRAINING_TYPES["Планка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    elif training_type == "Нет"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        self.label_res['text'] = "Стульчик"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        TRAINING_TYPES["Стульчик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if title == "С упором на спину"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    if training_type == "Да"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        self.label_res['text'] = "Становая тяга"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        TRAINING_TYPES["Становая тяга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    elif training_type == "Нет"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  <w:lang w:val="en-US"/>
        </w:rPr>
        <w:t xml:space="preserve">                        self</w:t>
      </w:r>
      <w:r w:rsidRPr="00B31645">
        <w:rPr>
          <w:noProof/>
          <w:sz w:val="24"/>
          <w:szCs w:val="24"/>
        </w:rPr>
        <w:t>.</w:t>
      </w:r>
      <w:r w:rsidRPr="00B31645">
        <w:rPr>
          <w:noProof/>
          <w:sz w:val="24"/>
          <w:szCs w:val="24"/>
          <w:lang w:val="en-US"/>
        </w:rPr>
        <w:t>label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res</w:t>
      </w:r>
      <w:r w:rsidRPr="00B31645">
        <w:rPr>
          <w:noProof/>
          <w:sz w:val="24"/>
          <w:szCs w:val="24"/>
        </w:rPr>
        <w:t>['</w:t>
      </w:r>
      <w:r w:rsidRPr="00B31645">
        <w:rPr>
          <w:noProof/>
          <w:sz w:val="24"/>
          <w:szCs w:val="24"/>
          <w:lang w:val="en-US"/>
        </w:rPr>
        <w:t>text</w:t>
      </w:r>
      <w:r w:rsidRPr="00B31645">
        <w:rPr>
          <w:noProof/>
          <w:sz w:val="24"/>
          <w:szCs w:val="24"/>
        </w:rPr>
        <w:t>'] = "Приседания с отягощением"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        </w:t>
      </w:r>
      <w:r w:rsidRPr="00B31645">
        <w:rPr>
          <w:noProof/>
          <w:sz w:val="24"/>
          <w:szCs w:val="24"/>
          <w:lang w:val="en-US"/>
        </w:rPr>
        <w:t>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Приседания с отягощением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lastRenderedPageBreak/>
        <w:t xml:space="preserve">                </w:t>
      </w:r>
      <w:r w:rsidRPr="00B31645">
        <w:rPr>
          <w:noProof/>
          <w:sz w:val="24"/>
          <w:szCs w:val="24"/>
          <w:lang w:val="en-US"/>
        </w:rPr>
        <w:t>if</w:t>
      </w:r>
      <w:r w:rsidRPr="00B31645">
        <w:rPr>
          <w:noProof/>
          <w:sz w:val="24"/>
          <w:szCs w:val="24"/>
        </w:rPr>
        <w:t xml:space="preserve"> </w:t>
      </w:r>
      <w:r w:rsidRPr="00B31645">
        <w:rPr>
          <w:noProof/>
          <w:sz w:val="24"/>
          <w:szCs w:val="24"/>
          <w:lang w:val="en-US"/>
        </w:rPr>
        <w:t>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</w:t>
      </w:r>
      <w:r w:rsidRPr="00B31645">
        <w:rPr>
          <w:noProof/>
          <w:sz w:val="24"/>
          <w:szCs w:val="24"/>
        </w:rPr>
        <w:t xml:space="preserve"> == "Передняя область бедра"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    </w:t>
      </w:r>
      <w:r w:rsidRPr="00B31645">
        <w:rPr>
          <w:noProof/>
          <w:sz w:val="24"/>
          <w:szCs w:val="24"/>
          <w:lang w:val="en-US"/>
        </w:rPr>
        <w:t>self</w:t>
      </w:r>
      <w:r w:rsidRPr="00B31645">
        <w:rPr>
          <w:noProof/>
          <w:sz w:val="24"/>
          <w:szCs w:val="24"/>
        </w:rPr>
        <w:t>.</w:t>
      </w:r>
      <w:r w:rsidRPr="00B31645">
        <w:rPr>
          <w:noProof/>
          <w:sz w:val="24"/>
          <w:szCs w:val="24"/>
          <w:lang w:val="en-US"/>
        </w:rPr>
        <w:t>label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res</w:t>
      </w:r>
      <w:r w:rsidRPr="00B31645">
        <w:rPr>
          <w:noProof/>
          <w:sz w:val="24"/>
          <w:szCs w:val="24"/>
        </w:rPr>
        <w:t>['</w:t>
      </w:r>
      <w:r w:rsidRPr="00B31645">
        <w:rPr>
          <w:noProof/>
          <w:sz w:val="24"/>
          <w:szCs w:val="24"/>
          <w:lang w:val="en-US"/>
        </w:rPr>
        <w:t>text</w:t>
      </w:r>
      <w:r w:rsidRPr="00B31645">
        <w:rPr>
          <w:noProof/>
          <w:sz w:val="24"/>
          <w:szCs w:val="24"/>
        </w:rPr>
        <w:t>'] = "Разгибание ног, выпады с отягощением"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    </w:t>
      </w:r>
      <w:r w:rsidRPr="00B31645">
        <w:rPr>
          <w:noProof/>
          <w:sz w:val="24"/>
          <w:szCs w:val="24"/>
          <w:lang w:val="en-US"/>
        </w:rPr>
        <w:t>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Разгибание ног, выпады с отягощением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</w:t>
      </w:r>
      <w:r w:rsidRPr="00B31645">
        <w:rPr>
          <w:noProof/>
          <w:sz w:val="24"/>
          <w:szCs w:val="24"/>
          <w:lang w:val="en-US"/>
        </w:rPr>
        <w:t>if</w:t>
      </w:r>
      <w:r w:rsidRPr="00B31645">
        <w:rPr>
          <w:noProof/>
          <w:sz w:val="24"/>
          <w:szCs w:val="24"/>
        </w:rPr>
        <w:t xml:space="preserve"> </w:t>
      </w:r>
      <w:r w:rsidRPr="00B31645">
        <w:rPr>
          <w:noProof/>
          <w:sz w:val="24"/>
          <w:szCs w:val="24"/>
          <w:lang w:val="en-US"/>
        </w:rPr>
        <w:t>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</w:t>
      </w:r>
      <w:r w:rsidRPr="00B31645">
        <w:rPr>
          <w:noProof/>
          <w:sz w:val="24"/>
          <w:szCs w:val="24"/>
        </w:rPr>
        <w:t xml:space="preserve"> == "Задняя область бедра"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    </w:t>
      </w:r>
      <w:r w:rsidRPr="00B31645">
        <w:rPr>
          <w:noProof/>
          <w:sz w:val="24"/>
          <w:szCs w:val="24"/>
          <w:lang w:val="en-US"/>
        </w:rPr>
        <w:t>self</w:t>
      </w:r>
      <w:r w:rsidRPr="00B31645">
        <w:rPr>
          <w:noProof/>
          <w:sz w:val="24"/>
          <w:szCs w:val="24"/>
        </w:rPr>
        <w:t>.</w:t>
      </w:r>
      <w:r w:rsidRPr="00B31645">
        <w:rPr>
          <w:noProof/>
          <w:sz w:val="24"/>
          <w:szCs w:val="24"/>
          <w:lang w:val="en-US"/>
        </w:rPr>
        <w:t>label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res</w:t>
      </w:r>
      <w:r w:rsidRPr="00B31645">
        <w:rPr>
          <w:noProof/>
          <w:sz w:val="24"/>
          <w:szCs w:val="24"/>
        </w:rPr>
        <w:t>['</w:t>
      </w:r>
      <w:r w:rsidRPr="00B31645">
        <w:rPr>
          <w:noProof/>
          <w:sz w:val="24"/>
          <w:szCs w:val="24"/>
          <w:lang w:val="en-US"/>
        </w:rPr>
        <w:t>text</w:t>
      </w:r>
      <w:r w:rsidRPr="00B31645">
        <w:rPr>
          <w:noProof/>
          <w:sz w:val="24"/>
          <w:szCs w:val="24"/>
        </w:rPr>
        <w:t>'] = "Гиперэкстензия"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</w:rPr>
        <w:t xml:space="preserve">                    </w:t>
      </w:r>
      <w:r w:rsidRPr="00B31645">
        <w:rPr>
          <w:noProof/>
          <w:sz w:val="24"/>
          <w:szCs w:val="24"/>
          <w:lang w:val="en-US"/>
        </w:rPr>
        <w:t>TRAINING_TYPES["Гиперэкстензия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if training_type == "Голень"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  <w:lang w:val="en-US"/>
        </w:rPr>
        <w:t xml:space="preserve">                    self</w:t>
      </w:r>
      <w:r w:rsidRPr="00B31645">
        <w:rPr>
          <w:noProof/>
          <w:sz w:val="24"/>
          <w:szCs w:val="24"/>
        </w:rPr>
        <w:t>.</w:t>
      </w:r>
      <w:r w:rsidRPr="00B31645">
        <w:rPr>
          <w:noProof/>
          <w:sz w:val="24"/>
          <w:szCs w:val="24"/>
          <w:lang w:val="en-US"/>
        </w:rPr>
        <w:t>label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res</w:t>
      </w:r>
      <w:r w:rsidRPr="00B31645">
        <w:rPr>
          <w:noProof/>
          <w:sz w:val="24"/>
          <w:szCs w:val="24"/>
        </w:rPr>
        <w:t>['</w:t>
      </w:r>
      <w:r w:rsidRPr="00B31645">
        <w:rPr>
          <w:noProof/>
          <w:sz w:val="24"/>
          <w:szCs w:val="24"/>
          <w:lang w:val="en-US"/>
        </w:rPr>
        <w:t>text</w:t>
      </w:r>
      <w:r w:rsidRPr="00B31645">
        <w:rPr>
          <w:noProof/>
          <w:sz w:val="24"/>
          <w:szCs w:val="24"/>
        </w:rPr>
        <w:t>'] = "Подъемы на носки стоя"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    </w:t>
      </w:r>
      <w:r w:rsidRPr="00B31645">
        <w:rPr>
          <w:noProof/>
          <w:sz w:val="24"/>
          <w:szCs w:val="24"/>
          <w:lang w:val="en-US"/>
        </w:rPr>
        <w:t>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Подъемы на носки стоя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</w:rPr>
        <w:t xml:space="preserve">                </w:t>
      </w:r>
      <w:r w:rsidRPr="00B31645">
        <w:rPr>
          <w:noProof/>
          <w:sz w:val="24"/>
          <w:szCs w:val="24"/>
          <w:lang w:val="en-US"/>
        </w:rPr>
        <w:t>if training_type == "Бицепс"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    self.label_res['text'] = "Подъем на бицепс стоя"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  <w:lang w:val="en-US"/>
        </w:rPr>
        <w:t xml:space="preserve">                    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Подъем на бицепс стоя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</w:rPr>
        <w:t xml:space="preserve">                </w:t>
      </w:r>
      <w:r w:rsidRPr="00B31645">
        <w:rPr>
          <w:noProof/>
          <w:sz w:val="24"/>
          <w:szCs w:val="24"/>
          <w:lang w:val="en-US"/>
        </w:rPr>
        <w:t>if training_type == "Трицепс"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    self.label_res['text'] = "Отжимания на брусьях"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  <w:lang w:val="en-US"/>
        </w:rPr>
        <w:t xml:space="preserve">                    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Отжимания на брусьях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</w:rPr>
        <w:t xml:space="preserve">                </w:t>
      </w:r>
      <w:r w:rsidRPr="00B31645">
        <w:rPr>
          <w:noProof/>
          <w:sz w:val="24"/>
          <w:szCs w:val="24"/>
          <w:lang w:val="en-US"/>
        </w:rPr>
        <w:t>if training_type == "Плечо"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    self.label_res['text'] = "Махи гантелями в стороны"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  <w:lang w:val="en-US"/>
        </w:rPr>
        <w:t xml:space="preserve">                    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Махи гантелями в стороны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</w:t>
      </w:r>
      <w:r w:rsidRPr="00B31645">
        <w:rPr>
          <w:noProof/>
          <w:sz w:val="24"/>
          <w:szCs w:val="24"/>
          <w:lang w:val="en-US"/>
        </w:rPr>
        <w:t>if</w:t>
      </w:r>
      <w:r w:rsidRPr="00B31645">
        <w:rPr>
          <w:noProof/>
          <w:sz w:val="24"/>
          <w:szCs w:val="24"/>
        </w:rPr>
        <w:t xml:space="preserve"> </w:t>
      </w:r>
      <w:r w:rsidRPr="00B31645">
        <w:rPr>
          <w:noProof/>
          <w:sz w:val="24"/>
          <w:szCs w:val="24"/>
          <w:lang w:val="en-US"/>
        </w:rPr>
        <w:t>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</w:t>
      </w:r>
      <w:r w:rsidRPr="00B31645">
        <w:rPr>
          <w:noProof/>
          <w:sz w:val="24"/>
          <w:szCs w:val="24"/>
        </w:rPr>
        <w:t xml:space="preserve"> == "Дельта"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    </w:t>
      </w:r>
      <w:r w:rsidRPr="00B31645">
        <w:rPr>
          <w:noProof/>
          <w:sz w:val="24"/>
          <w:szCs w:val="24"/>
          <w:lang w:val="en-US"/>
        </w:rPr>
        <w:t>self</w:t>
      </w:r>
      <w:r w:rsidRPr="00B31645">
        <w:rPr>
          <w:noProof/>
          <w:sz w:val="24"/>
          <w:szCs w:val="24"/>
        </w:rPr>
        <w:t>.</w:t>
      </w:r>
      <w:r w:rsidRPr="00B31645">
        <w:rPr>
          <w:noProof/>
          <w:sz w:val="24"/>
          <w:szCs w:val="24"/>
          <w:lang w:val="en-US"/>
        </w:rPr>
        <w:t>label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res</w:t>
      </w:r>
      <w:r w:rsidRPr="00B31645">
        <w:rPr>
          <w:noProof/>
          <w:sz w:val="24"/>
          <w:szCs w:val="24"/>
        </w:rPr>
        <w:t>['</w:t>
      </w:r>
      <w:r w:rsidRPr="00B31645">
        <w:rPr>
          <w:noProof/>
          <w:sz w:val="24"/>
          <w:szCs w:val="24"/>
          <w:lang w:val="en-US"/>
        </w:rPr>
        <w:t>text</w:t>
      </w:r>
      <w:r w:rsidRPr="00B31645">
        <w:rPr>
          <w:noProof/>
          <w:sz w:val="24"/>
          <w:szCs w:val="24"/>
        </w:rPr>
        <w:t>'] = "Вис на перекладине, сгибания и разгибания запястий"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</w:rPr>
        <w:t xml:space="preserve">                    </w:t>
      </w:r>
      <w:r w:rsidRPr="00B31645">
        <w:rPr>
          <w:noProof/>
          <w:sz w:val="24"/>
          <w:szCs w:val="24"/>
          <w:lang w:val="en-US"/>
        </w:rPr>
        <w:t>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Вис на перекладине, сгибания и разгибания запястий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</w:rPr>
        <w:t xml:space="preserve">                </w:t>
      </w:r>
      <w:r w:rsidRPr="00B31645">
        <w:rPr>
          <w:noProof/>
          <w:sz w:val="24"/>
          <w:szCs w:val="24"/>
          <w:lang w:val="en-US"/>
        </w:rPr>
        <w:t>self.label_type.grid(row=3, column=0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self.label_res.grid(row=4, column=0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maximums = get_results(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s = ""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for i in range(3)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    s += maximums[i][0] + ": " + str(maximums[i][1]) + "\n"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self.label_info = tk.Label(text=s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self.label_info.grid(row=5, column=0, columnspan=2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else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if training_type == "Задняя"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    self.label_subtype = tk.Label(text="Часть спины"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    self.list_subtype_training = tk.Listbox(self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    self.list_subtype_training.insert(0, *("Трапеции", "Поясница", "Верх спины")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    TRAINING_TYPES["Шраги с отягощением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    TRAINING_TYPES["Гиперэкстензия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    TRAINING_TYPES["Подтягивания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if training_type == "Передняя"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    self.label_subtype = tk.Label(text="Область передней части туловища"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    self.list_subtype_training = tk.Listbox(self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    self.list_subtype_training.insert(0, *("Грудные", "Пресс")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    TRAINING_TYPES["Жим гантелей лежа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    TRAINING_TYPES["Наклоны в бок, боковая планка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    TRAINING_TYPES["Скручивания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lastRenderedPageBreak/>
        <w:t xml:space="preserve">                self.label_subtype.grid(row=0, column=3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self.list_subtype_training.grid(row=1, column=3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self.next4_btn = tk.Button(self, text="Далее",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    command=self.after_training_subtype_selection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self.next4_btn.grid(row=2, column=3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    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def after_training_subtype_selection(self)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if self.list_subtype_training.curselection() is not None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i = self.list_subtype_training.curselection()[0]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training_subtype = self.list_subtype_training.get(i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if training_subtype != "Пресс"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self.label_type = tk.Label(text="Тип тренировки"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self.label_res = tk.Label(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if training_subtype == "Трапеции"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    self.label_res['text'] = "Шраги с отягощением"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    TRAINING_TYPES["Шраги с отягощением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if training_subtype == "Поясница"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    self.label_res['text'] = "Гиперэкстензия"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    TRAINING_TYPES["Гиперэкстензия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if training_subtype == "Верх спины"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    self.label_res['text'] = "Подтягивания"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    TRAINING_TYPES["Подтягивания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if training_subtype == "Грудные"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    self.label_res['text'] = "Жим гантелей лежа"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    TRAINING_TYPES["Жим гантелей лежа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self.label_type.grid(row=3, column=0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self.label_res.grid(row=4, column=0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maximums = get_results(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s = ""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for i in range(3)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    s += maximums[i][0] + ": " + str(maximums[i][1]) + "\n"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self.label_info = tk.Label(text=s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self.label_info.grid(row=5, column=0, columnspan=2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else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self.label_specific = tk.Label(text="Тренировать дополнительно косые мышцы"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self.list_specific = tk.Listbox(self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self.list_specific.insert(0, *("Да", "Нет")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  <w:lang w:val="en-US"/>
        </w:rPr>
        <w:t xml:space="preserve">                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Наклоны в бок, боковая планка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</w:rPr>
        <w:t xml:space="preserve">                </w:t>
      </w:r>
      <w:r w:rsidRPr="00B31645">
        <w:rPr>
          <w:noProof/>
          <w:sz w:val="24"/>
          <w:szCs w:val="24"/>
          <w:lang w:val="en-US"/>
        </w:rPr>
        <w:t>TRAINING_TYPES["Скручивания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self.label_specific.grid(row=0, column=4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self.list_specific.grid(row=1, column=4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self.next5_btn = tk.Button(self, text="Далее",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    command=self.after_specific_selection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self.next5_btn.grid(row=2, column=4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def after_specific_selection(self)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if self.list_specific.curselection() is not None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i = self.list_specific.curselection()[0]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specific = self.list_specific.get(i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lastRenderedPageBreak/>
        <w:t xml:space="preserve">            self.label_type = tk.Label(text="Тип тренировки"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self.label_res = tk.Label(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if specific == "Да"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self.label_res['text'] = "Наклоны в бок, боковая планка"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</w:rPr>
      </w:pPr>
      <w:r w:rsidRPr="00B31645">
        <w:rPr>
          <w:noProof/>
          <w:sz w:val="24"/>
          <w:szCs w:val="24"/>
          <w:lang w:val="en-US"/>
        </w:rPr>
        <w:t xml:space="preserve">                TRAINING</w:t>
      </w:r>
      <w:r w:rsidRPr="00B31645">
        <w:rPr>
          <w:noProof/>
          <w:sz w:val="24"/>
          <w:szCs w:val="24"/>
        </w:rPr>
        <w:t>_</w:t>
      </w:r>
      <w:r w:rsidRPr="00B31645">
        <w:rPr>
          <w:noProof/>
          <w:sz w:val="24"/>
          <w:szCs w:val="24"/>
          <w:lang w:val="en-US"/>
        </w:rPr>
        <w:t>TYPES</w:t>
      </w:r>
      <w:r w:rsidRPr="00B31645">
        <w:rPr>
          <w:noProof/>
          <w:sz w:val="24"/>
          <w:szCs w:val="24"/>
        </w:rPr>
        <w:t>["Наклоны в бок, боковая планка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</w:rPr>
        <w:t xml:space="preserve">            </w:t>
      </w:r>
      <w:r w:rsidRPr="00B31645">
        <w:rPr>
          <w:noProof/>
          <w:sz w:val="24"/>
          <w:szCs w:val="24"/>
          <w:lang w:val="en-US"/>
        </w:rPr>
        <w:t>else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self.label_res['text'] = "Скручивания"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TRAINING_TYPES["Скручивания"] += 1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self.label_type.grid(row=3, column=0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self.label_res.grid(row=4, column=0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maximums = get_results(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s = ""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for i in range(3)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    s += maximums[i][0] + ": " + str(maximums[i][1]) + "\n"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self.label_info = tk.Label(text=s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        self.label_info.grid(row=5, column=0, columnspan=2)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                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>if __name__ == "__main__":</w:t>
      </w:r>
    </w:p>
    <w:p w:rsidR="00B31645" w:rsidRPr="00B31645" w:rsidRDefault="00B31645" w:rsidP="00B31645">
      <w:pPr>
        <w:spacing w:line="240" w:lineRule="auto"/>
        <w:rPr>
          <w:noProof/>
          <w:sz w:val="24"/>
          <w:szCs w:val="24"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app = App()</w:t>
      </w:r>
    </w:p>
    <w:p w:rsidR="00C24AD0" w:rsidRPr="00611C15" w:rsidRDefault="00B31645" w:rsidP="00B31645">
      <w:pPr>
        <w:spacing w:line="240" w:lineRule="auto"/>
        <w:rPr>
          <w:noProof/>
          <w:lang w:val="en-US"/>
        </w:rPr>
      </w:pPr>
      <w:r w:rsidRPr="00B31645">
        <w:rPr>
          <w:noProof/>
          <w:sz w:val="24"/>
          <w:szCs w:val="24"/>
          <w:lang w:val="en-US"/>
        </w:rPr>
        <w:t xml:space="preserve">    app.mainloop()</w:t>
      </w:r>
    </w:p>
    <w:p w:rsidR="00333182" w:rsidRDefault="00333182" w:rsidP="00333182">
      <w:pPr>
        <w:rPr>
          <w:noProof/>
        </w:rPr>
      </w:pPr>
    </w:p>
    <w:p w:rsidR="003A65B9" w:rsidRDefault="003A65B9" w:rsidP="003A65B9">
      <w:pPr>
        <w:rPr>
          <w:noProof/>
        </w:rPr>
      </w:pPr>
      <w:r>
        <w:rPr>
          <w:noProof/>
        </w:rPr>
        <w:t>Пример работы программы</w:t>
      </w:r>
    </w:p>
    <w:p w:rsidR="003A65B9" w:rsidRDefault="003A65B9" w:rsidP="003A65B9">
      <w:pPr>
        <w:ind w:firstLine="0"/>
        <w:rPr>
          <w:noProof/>
        </w:rPr>
      </w:pPr>
      <w:r w:rsidRPr="003A65B9">
        <w:rPr>
          <w:noProof/>
        </w:rPr>
        <w:drawing>
          <wp:inline distT="0" distB="0" distL="0" distR="0" wp14:anchorId="0B395BEB" wp14:editId="312EE06E">
            <wp:extent cx="5760085" cy="1411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B9" w:rsidRDefault="003A65B9" w:rsidP="003A65B9">
      <w:pPr>
        <w:ind w:firstLine="0"/>
        <w:jc w:val="center"/>
        <w:rPr>
          <w:noProof/>
        </w:rPr>
      </w:pPr>
      <w:r>
        <w:rPr>
          <w:noProof/>
        </w:rPr>
        <w:t>Рисунок 2 – Пример заполнения</w:t>
      </w:r>
    </w:p>
    <w:p w:rsidR="003A65B9" w:rsidRDefault="003A65B9" w:rsidP="003A65B9">
      <w:pPr>
        <w:ind w:firstLine="0"/>
        <w:jc w:val="center"/>
        <w:rPr>
          <w:noProof/>
          <w:lang w:val="en-US"/>
        </w:rPr>
      </w:pPr>
      <w:r w:rsidRPr="003A65B9">
        <w:rPr>
          <w:noProof/>
          <w:lang w:val="en-US"/>
        </w:rPr>
        <w:drawing>
          <wp:inline distT="0" distB="0" distL="0" distR="0" wp14:anchorId="68E3CD78" wp14:editId="7230ED6F">
            <wp:extent cx="2241483" cy="1028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1340" cy="103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B9" w:rsidRPr="003A65B9" w:rsidRDefault="003A65B9" w:rsidP="003A65B9">
      <w:pPr>
        <w:ind w:firstLine="0"/>
        <w:jc w:val="center"/>
        <w:rPr>
          <w:noProof/>
        </w:rPr>
      </w:pPr>
      <w:r>
        <w:rPr>
          <w:noProof/>
        </w:rPr>
        <w:t>Рисунок 3 – Результат выполнения программы</w:t>
      </w:r>
    </w:p>
    <w:p w:rsidR="002528D8" w:rsidRDefault="002528D8" w:rsidP="002528D8">
      <w:pPr>
        <w:rPr>
          <w:noProof/>
        </w:rPr>
      </w:pPr>
    </w:p>
    <w:p w:rsidR="002528D8" w:rsidRPr="002528D8" w:rsidRDefault="002528D8" w:rsidP="002528D8">
      <w:pPr>
        <w:rPr>
          <w:noProof/>
        </w:rPr>
      </w:pPr>
    </w:p>
    <w:p w:rsidR="00E77979" w:rsidRPr="002528D8" w:rsidRDefault="00E77979" w:rsidP="000E1FBC">
      <w:pPr>
        <w:rPr>
          <w:noProof/>
        </w:rPr>
      </w:pPr>
    </w:p>
    <w:p w:rsidR="000E1FBC" w:rsidRDefault="000E1FBC" w:rsidP="000E1FBC">
      <w:pPr>
        <w:rPr>
          <w:noProof/>
        </w:rPr>
      </w:pPr>
    </w:p>
    <w:p w:rsidR="00437001" w:rsidRDefault="00437001" w:rsidP="00437001">
      <w:pPr>
        <w:rPr>
          <w:noProof/>
        </w:rPr>
      </w:pPr>
      <w:r>
        <w:rPr>
          <w:noProof/>
        </w:rPr>
        <w:lastRenderedPageBreak/>
        <w:t>Вывод</w:t>
      </w:r>
    </w:p>
    <w:p w:rsidR="000E1FBC" w:rsidRDefault="00437001" w:rsidP="00437001">
      <w:pPr>
        <w:rPr>
          <w:noProof/>
        </w:rPr>
      </w:pPr>
      <w:r>
        <w:rPr>
          <w:noProof/>
        </w:rPr>
        <w:t>В ходе выполнения лабо</w:t>
      </w:r>
      <w:r>
        <w:rPr>
          <w:noProof/>
        </w:rPr>
        <w:t xml:space="preserve">раторной работы я получил навыки </w:t>
      </w:r>
      <w:r>
        <w:rPr>
          <w:noProof/>
        </w:rPr>
        <w:t>проектирования и разработки экспертной системы на всех этапах ее создания.</w:t>
      </w:r>
      <w:bookmarkStart w:id="1" w:name="_GoBack"/>
      <w:bookmarkEnd w:id="1"/>
    </w:p>
    <w:p w:rsidR="00F644AA" w:rsidRDefault="00F644AA" w:rsidP="00F644AA">
      <w:pPr>
        <w:rPr>
          <w:noProof/>
        </w:rPr>
      </w:pPr>
    </w:p>
    <w:p w:rsidR="00F644AA" w:rsidRDefault="00F644AA" w:rsidP="002F1659">
      <w:pPr>
        <w:rPr>
          <w:noProof/>
        </w:rPr>
      </w:pPr>
    </w:p>
    <w:p w:rsidR="002F1659" w:rsidRDefault="002F1659" w:rsidP="00F160A1">
      <w:pPr>
        <w:rPr>
          <w:noProof/>
        </w:rPr>
      </w:pPr>
    </w:p>
    <w:p w:rsidR="00F160A1" w:rsidRPr="00F160A1" w:rsidRDefault="00F160A1" w:rsidP="00D73E38"/>
    <w:sectPr w:rsidR="00F160A1" w:rsidRPr="00F160A1" w:rsidSect="0006123A">
      <w:pgSz w:w="11906" w:h="16838"/>
      <w:pgMar w:top="1134" w:right="1134" w:bottom="1134" w:left="1701" w:header="709" w:footer="709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AAE" w:rsidRDefault="003C3AAE" w:rsidP="00167BE1">
      <w:r>
        <w:separator/>
      </w:r>
    </w:p>
  </w:endnote>
  <w:endnote w:type="continuationSeparator" w:id="0">
    <w:p w:rsidR="003C3AAE" w:rsidRDefault="003C3AAE" w:rsidP="0016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B07" w:rsidRDefault="00756E55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636B07">
      <w:rPr>
        <w:color w:val="000000"/>
      </w:rPr>
      <w:instrText>PAGE</w:instrText>
    </w:r>
    <w:r>
      <w:rPr>
        <w:color w:val="000000"/>
      </w:rPr>
      <w:fldChar w:fldCharType="separate"/>
    </w:r>
    <w:r w:rsidR="00437001">
      <w:rPr>
        <w:noProof/>
        <w:color w:val="000000"/>
      </w:rPr>
      <w:t>13</w:t>
    </w:r>
    <w:r>
      <w:rPr>
        <w:color w:val="000000"/>
      </w:rPr>
      <w:fldChar w:fldCharType="end"/>
    </w:r>
  </w:p>
  <w:p w:rsidR="00636B07" w:rsidRDefault="00636B07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AAE" w:rsidRDefault="003C3AAE" w:rsidP="00167BE1">
      <w:r>
        <w:separator/>
      </w:r>
    </w:p>
  </w:footnote>
  <w:footnote w:type="continuationSeparator" w:id="0">
    <w:p w:rsidR="003C3AAE" w:rsidRDefault="003C3AAE" w:rsidP="00167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B4D45"/>
    <w:multiLevelType w:val="multilevel"/>
    <w:tmpl w:val="470CE2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1BE0ACF"/>
    <w:multiLevelType w:val="multilevel"/>
    <w:tmpl w:val="6E3A0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93EE6"/>
    <w:multiLevelType w:val="hybridMultilevel"/>
    <w:tmpl w:val="5C64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445"/>
    <w:rsid w:val="00007219"/>
    <w:rsid w:val="00045B71"/>
    <w:rsid w:val="0006123A"/>
    <w:rsid w:val="0006762D"/>
    <w:rsid w:val="000A0445"/>
    <w:rsid w:val="000B6195"/>
    <w:rsid w:val="000C2BB8"/>
    <w:rsid w:val="000D4009"/>
    <w:rsid w:val="000E1FBC"/>
    <w:rsid w:val="000E422C"/>
    <w:rsid w:val="000F05BB"/>
    <w:rsid w:val="000F44E4"/>
    <w:rsid w:val="001153F3"/>
    <w:rsid w:val="00117262"/>
    <w:rsid w:val="00165007"/>
    <w:rsid w:val="00167BE1"/>
    <w:rsid w:val="00192968"/>
    <w:rsid w:val="00193035"/>
    <w:rsid w:val="001C741B"/>
    <w:rsid w:val="001D2CA9"/>
    <w:rsid w:val="001F39FA"/>
    <w:rsid w:val="00212FA5"/>
    <w:rsid w:val="002528D8"/>
    <w:rsid w:val="002861B3"/>
    <w:rsid w:val="002C433A"/>
    <w:rsid w:val="002F1659"/>
    <w:rsid w:val="0032166F"/>
    <w:rsid w:val="00333182"/>
    <w:rsid w:val="00347B00"/>
    <w:rsid w:val="003A1A00"/>
    <w:rsid w:val="003A65B9"/>
    <w:rsid w:val="003B4099"/>
    <w:rsid w:val="003C3AAE"/>
    <w:rsid w:val="003D251F"/>
    <w:rsid w:val="003E00DC"/>
    <w:rsid w:val="003E068E"/>
    <w:rsid w:val="003E2084"/>
    <w:rsid w:val="003F0684"/>
    <w:rsid w:val="00401236"/>
    <w:rsid w:val="0040313B"/>
    <w:rsid w:val="00406329"/>
    <w:rsid w:val="00437001"/>
    <w:rsid w:val="00446CF3"/>
    <w:rsid w:val="00447D52"/>
    <w:rsid w:val="004719E3"/>
    <w:rsid w:val="0047537B"/>
    <w:rsid w:val="00486F4A"/>
    <w:rsid w:val="004877D4"/>
    <w:rsid w:val="004B1860"/>
    <w:rsid w:val="004D1812"/>
    <w:rsid w:val="004D45B7"/>
    <w:rsid w:val="004F0A09"/>
    <w:rsid w:val="005014FB"/>
    <w:rsid w:val="005159BB"/>
    <w:rsid w:val="0056464A"/>
    <w:rsid w:val="005768A0"/>
    <w:rsid w:val="005A3086"/>
    <w:rsid w:val="005A4DEF"/>
    <w:rsid w:val="005D5528"/>
    <w:rsid w:val="005E4877"/>
    <w:rsid w:val="00611C15"/>
    <w:rsid w:val="00636B07"/>
    <w:rsid w:val="006854AF"/>
    <w:rsid w:val="006F128B"/>
    <w:rsid w:val="007010C5"/>
    <w:rsid w:val="00703830"/>
    <w:rsid w:val="007046DE"/>
    <w:rsid w:val="00705B64"/>
    <w:rsid w:val="00716948"/>
    <w:rsid w:val="0072249A"/>
    <w:rsid w:val="0074465F"/>
    <w:rsid w:val="00746338"/>
    <w:rsid w:val="00756E55"/>
    <w:rsid w:val="007579C3"/>
    <w:rsid w:val="00791DA2"/>
    <w:rsid w:val="007B2CE0"/>
    <w:rsid w:val="007B2CFD"/>
    <w:rsid w:val="007B3187"/>
    <w:rsid w:val="007C3288"/>
    <w:rsid w:val="007F76C7"/>
    <w:rsid w:val="00807DAB"/>
    <w:rsid w:val="00817840"/>
    <w:rsid w:val="0084324A"/>
    <w:rsid w:val="00843ACB"/>
    <w:rsid w:val="00885D59"/>
    <w:rsid w:val="008929CF"/>
    <w:rsid w:val="0089364D"/>
    <w:rsid w:val="0089402A"/>
    <w:rsid w:val="008B2555"/>
    <w:rsid w:val="008D1488"/>
    <w:rsid w:val="008D149B"/>
    <w:rsid w:val="008E414F"/>
    <w:rsid w:val="00901675"/>
    <w:rsid w:val="00916A4C"/>
    <w:rsid w:val="00921061"/>
    <w:rsid w:val="0095153A"/>
    <w:rsid w:val="00954684"/>
    <w:rsid w:val="00962AB3"/>
    <w:rsid w:val="009C3592"/>
    <w:rsid w:val="009F3C4F"/>
    <w:rsid w:val="00A0357E"/>
    <w:rsid w:val="00A132BD"/>
    <w:rsid w:val="00A15EBD"/>
    <w:rsid w:val="00A20140"/>
    <w:rsid w:val="00A36934"/>
    <w:rsid w:val="00A44771"/>
    <w:rsid w:val="00A47FBB"/>
    <w:rsid w:val="00A775FD"/>
    <w:rsid w:val="00AA56B7"/>
    <w:rsid w:val="00AC7141"/>
    <w:rsid w:val="00AF7357"/>
    <w:rsid w:val="00B11278"/>
    <w:rsid w:val="00B31645"/>
    <w:rsid w:val="00B62BE0"/>
    <w:rsid w:val="00B673B1"/>
    <w:rsid w:val="00BA0794"/>
    <w:rsid w:val="00BB66DB"/>
    <w:rsid w:val="00C150EA"/>
    <w:rsid w:val="00C16384"/>
    <w:rsid w:val="00C24AD0"/>
    <w:rsid w:val="00C624F7"/>
    <w:rsid w:val="00C73FE4"/>
    <w:rsid w:val="00C8683B"/>
    <w:rsid w:val="00C90EBD"/>
    <w:rsid w:val="00C94089"/>
    <w:rsid w:val="00CF394C"/>
    <w:rsid w:val="00D25204"/>
    <w:rsid w:val="00D338F6"/>
    <w:rsid w:val="00D54C27"/>
    <w:rsid w:val="00D60F61"/>
    <w:rsid w:val="00D73E38"/>
    <w:rsid w:val="00D94403"/>
    <w:rsid w:val="00D95535"/>
    <w:rsid w:val="00DD43DC"/>
    <w:rsid w:val="00E00011"/>
    <w:rsid w:val="00E2275E"/>
    <w:rsid w:val="00E77979"/>
    <w:rsid w:val="00E90481"/>
    <w:rsid w:val="00EC2515"/>
    <w:rsid w:val="00EE5585"/>
    <w:rsid w:val="00EF5614"/>
    <w:rsid w:val="00F017E3"/>
    <w:rsid w:val="00F0409D"/>
    <w:rsid w:val="00F11417"/>
    <w:rsid w:val="00F160A1"/>
    <w:rsid w:val="00F23B3E"/>
    <w:rsid w:val="00F36969"/>
    <w:rsid w:val="00F42E84"/>
    <w:rsid w:val="00F5369D"/>
    <w:rsid w:val="00F644AA"/>
    <w:rsid w:val="00F6695F"/>
    <w:rsid w:val="00F67DCD"/>
    <w:rsid w:val="00F967ED"/>
    <w:rsid w:val="00FD1D8E"/>
    <w:rsid w:val="00FE001E"/>
    <w:rsid w:val="00FE41F1"/>
    <w:rsid w:val="00FE548F"/>
    <w:rsid w:val="00FF3C9A"/>
    <w:rsid w:val="00F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92324"/>
  <w15:docId w15:val="{BFDA0FE7-76E3-47A4-8B5B-F174FD4F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D8"/>
    <w:pPr>
      <w:ind w:firstLine="709"/>
    </w:pPr>
    <w:rPr>
      <w:lang w:val="ru-RU"/>
    </w:rPr>
  </w:style>
  <w:style w:type="paragraph" w:styleId="1">
    <w:name w:val="heading 1"/>
    <w:basedOn w:val="10"/>
    <w:next w:val="10"/>
    <w:qFormat/>
    <w:rsid w:val="000A0445"/>
    <w:pPr>
      <w:ind w:firstLine="709"/>
      <w:outlineLvl w:val="0"/>
    </w:pPr>
  </w:style>
  <w:style w:type="paragraph" w:styleId="2">
    <w:name w:val="heading 2"/>
    <w:basedOn w:val="a"/>
    <w:next w:val="10"/>
    <w:rsid w:val="006F128B"/>
    <w:pPr>
      <w:outlineLvl w:val="1"/>
    </w:pPr>
  </w:style>
  <w:style w:type="paragraph" w:styleId="3">
    <w:name w:val="heading 3"/>
    <w:basedOn w:val="10"/>
    <w:next w:val="10"/>
    <w:rsid w:val="000A0445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10"/>
    <w:next w:val="10"/>
    <w:rsid w:val="000A044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A044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0A04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A0445"/>
  </w:style>
  <w:style w:type="table" w:customStyle="1" w:styleId="TableNormal">
    <w:name w:val="Table Normal"/>
    <w:rsid w:val="000A04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A044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0A044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A044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77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5F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B2CFD"/>
    <w:pPr>
      <w:spacing w:after="100"/>
    </w:pPr>
  </w:style>
  <w:style w:type="character" w:styleId="a8">
    <w:name w:val="Hyperlink"/>
    <w:basedOn w:val="a0"/>
    <w:uiPriority w:val="99"/>
    <w:unhideWhenUsed/>
    <w:rsid w:val="007B2CFD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7B2CFD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val="ru-RU" w:eastAsia="en-US"/>
    </w:rPr>
  </w:style>
  <w:style w:type="paragraph" w:styleId="20">
    <w:name w:val="toc 2"/>
    <w:basedOn w:val="a"/>
    <w:next w:val="a"/>
    <w:autoRedefine/>
    <w:uiPriority w:val="39"/>
    <w:unhideWhenUsed/>
    <w:rsid w:val="006F128B"/>
    <w:pPr>
      <w:spacing w:after="100"/>
      <w:ind w:left="280"/>
    </w:pPr>
  </w:style>
  <w:style w:type="paragraph" w:styleId="aa">
    <w:name w:val="List Paragraph"/>
    <w:basedOn w:val="a"/>
    <w:uiPriority w:val="34"/>
    <w:qFormat/>
    <w:rsid w:val="00061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F9FE3-8256-4C39-85E2-2BAA17BF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3</Pages>
  <Words>3104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hnical Univetsity</Company>
  <LinksUpToDate>false</LinksUpToDate>
  <CharactersWithSpaces>2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ergez</cp:lastModifiedBy>
  <cp:revision>123</cp:revision>
  <cp:lastPrinted>2021-11-29T19:37:00Z</cp:lastPrinted>
  <dcterms:created xsi:type="dcterms:W3CDTF">2021-05-13T09:33:00Z</dcterms:created>
  <dcterms:modified xsi:type="dcterms:W3CDTF">2022-09-28T16:48:00Z</dcterms:modified>
</cp:coreProperties>
</file>